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47CF6C" w14:textId="79DF0410" w:rsidR="00E37153" w:rsidRDefault="0006207E" w:rsidP="0006207E">
      <w:pPr>
        <w:spacing w:after="0"/>
        <w:jc w:val="right"/>
      </w:pPr>
      <w:r>
        <w:rPr>
          <w:noProof/>
        </w:rPr>
        <w:drawing>
          <wp:inline distT="0" distB="0" distL="0" distR="0" wp14:anchorId="7BABDCC9" wp14:editId="0A39E65C">
            <wp:extent cx="2615339" cy="685800"/>
            <wp:effectExtent l="0" t="0" r="0" b="0"/>
            <wp:docPr id="975872963" name="Picture 1" descr="Blue text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872963" name="Picture 1" descr="Blue text on a black background&#10;&#10;AI-generated content may be incorrect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5339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D5BB1" w14:textId="77777777" w:rsidR="00B82A5A" w:rsidRDefault="00E37153" w:rsidP="00B82A5A">
      <w:pPr>
        <w:spacing w:after="0" w:line="240" w:lineRule="auto"/>
        <w:jc w:val="center"/>
        <w:rPr>
          <w:sz w:val="32"/>
        </w:rPr>
      </w:pPr>
      <w:r>
        <w:rPr>
          <w:sz w:val="32"/>
        </w:rPr>
        <w:t xml:space="preserve">Program of Study for the Degree of </w:t>
      </w:r>
    </w:p>
    <w:p w14:paraId="2DE38013" w14:textId="77777777" w:rsidR="00E37153" w:rsidRPr="00C5375E" w:rsidRDefault="00E37153" w:rsidP="00C20C9E">
      <w:pPr>
        <w:jc w:val="center"/>
        <w:rPr>
          <w:sz w:val="32"/>
        </w:rPr>
      </w:pPr>
      <w:r>
        <w:rPr>
          <w:sz w:val="32"/>
        </w:rPr>
        <w:t>Doctor of Philosophy in the Biomedical Science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728"/>
        <w:gridCol w:w="1710"/>
        <w:gridCol w:w="1080"/>
        <w:gridCol w:w="3240"/>
        <w:gridCol w:w="1710"/>
        <w:gridCol w:w="1548"/>
      </w:tblGrid>
      <w:tr w:rsidR="00E37153" w14:paraId="0CC3BF06" w14:textId="77777777" w:rsidTr="00C5375E">
        <w:trPr>
          <w:trHeight w:val="432"/>
        </w:trPr>
        <w:tc>
          <w:tcPr>
            <w:tcW w:w="1728" w:type="dxa"/>
            <w:tcBorders>
              <w:top w:val="nil"/>
              <w:left w:val="nil"/>
              <w:bottom w:val="nil"/>
            </w:tcBorders>
            <w:vAlign w:val="center"/>
          </w:tcPr>
          <w:p w14:paraId="0BB52C9A" w14:textId="77777777" w:rsidR="00E37153" w:rsidRDefault="00E37153" w:rsidP="006567E6">
            <w:r>
              <w:t>Student Name</w:t>
            </w:r>
            <w:r w:rsidR="00F7495D">
              <w:t>:</w:t>
            </w:r>
          </w:p>
        </w:tc>
        <w:sdt>
          <w:sdtPr>
            <w:id w:val="-910997718"/>
            <w:placeholder>
              <w:docPart w:val="91155FE078FD41ADAF80D68A0589467B"/>
            </w:placeholder>
            <w:showingPlcHdr/>
            <w:text/>
          </w:sdtPr>
          <w:sdtEndPr/>
          <w:sdtContent>
            <w:tc>
              <w:tcPr>
                <w:tcW w:w="9288" w:type="dxa"/>
                <w:gridSpan w:val="5"/>
                <w:tcBorders>
                  <w:bottom w:val="single" w:sz="4" w:space="0" w:color="auto"/>
                </w:tcBorders>
                <w:vAlign w:val="center"/>
              </w:tcPr>
              <w:p w14:paraId="407CBF4D" w14:textId="77777777" w:rsidR="00E37153" w:rsidRDefault="00D64778" w:rsidP="00D64778">
                <w:r>
                  <w:rPr>
                    <w:rStyle w:val="PlaceholderText"/>
                  </w:rPr>
                  <w:t>Enter text.</w:t>
                </w:r>
              </w:p>
            </w:tc>
          </w:sdtContent>
        </w:sdt>
      </w:tr>
      <w:tr w:rsidR="00C5375E" w:rsidRPr="00C5375E" w14:paraId="4FC20893" w14:textId="77777777" w:rsidTr="004D741B">
        <w:trPr>
          <w:trHeight w:val="144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83F8AF" w14:textId="77777777" w:rsidR="00C5375E" w:rsidRPr="00C5375E" w:rsidRDefault="00C5375E" w:rsidP="006567E6">
            <w:pPr>
              <w:rPr>
                <w:sz w:val="2"/>
              </w:rPr>
            </w:pPr>
          </w:p>
        </w:tc>
        <w:tc>
          <w:tcPr>
            <w:tcW w:w="9288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14:paraId="7DE8318E" w14:textId="77777777" w:rsidR="00C5375E" w:rsidRPr="00C5375E" w:rsidRDefault="00C5375E" w:rsidP="006567E6">
            <w:pPr>
              <w:rPr>
                <w:sz w:val="2"/>
              </w:rPr>
            </w:pPr>
          </w:p>
        </w:tc>
      </w:tr>
      <w:tr w:rsidR="00E37153" w14:paraId="40976DB7" w14:textId="77777777" w:rsidTr="00F7495D">
        <w:trPr>
          <w:trHeight w:val="432"/>
        </w:trPr>
        <w:tc>
          <w:tcPr>
            <w:tcW w:w="1728" w:type="dxa"/>
            <w:tcBorders>
              <w:top w:val="nil"/>
              <w:left w:val="nil"/>
              <w:bottom w:val="nil"/>
            </w:tcBorders>
            <w:vAlign w:val="center"/>
          </w:tcPr>
          <w:p w14:paraId="61CFD022" w14:textId="77777777" w:rsidR="00E37153" w:rsidRDefault="00E37153" w:rsidP="006567E6">
            <w:r>
              <w:t>U</w:t>
            </w:r>
            <w:r w:rsidR="00C5375E">
              <w:t>R</w:t>
            </w:r>
            <w:r>
              <w:t>ID</w:t>
            </w:r>
            <w:r w:rsidR="00F7495D">
              <w:t>:</w:t>
            </w:r>
          </w:p>
        </w:tc>
        <w:sdt>
          <w:sdtPr>
            <w:id w:val="-794518748"/>
            <w:placeholder>
              <w:docPart w:val="3279FF2112EF4456967C113C6F89395D"/>
            </w:placeholder>
            <w:showingPlcHdr/>
            <w:text/>
          </w:sdtPr>
          <w:sdtEndPr/>
          <w:sdtContent>
            <w:tc>
              <w:tcPr>
                <w:tcW w:w="1710" w:type="dxa"/>
                <w:tcBorders>
                  <w:top w:val="single" w:sz="4" w:space="0" w:color="auto"/>
                </w:tcBorders>
                <w:vAlign w:val="center"/>
              </w:tcPr>
              <w:p w14:paraId="7C70954B" w14:textId="77777777" w:rsidR="00E37153" w:rsidRDefault="00D64778" w:rsidP="00D64778">
                <w:r>
                  <w:rPr>
                    <w:rStyle w:val="PlaceholderText"/>
                  </w:rPr>
                  <w:t>Enter text.</w:t>
                </w:r>
              </w:p>
            </w:tc>
          </w:sdtContent>
        </w:sdt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14:paraId="061C6280" w14:textId="77777777" w:rsidR="00E37153" w:rsidRDefault="009C29AA" w:rsidP="00F7495D">
            <w:pPr>
              <w:jc w:val="right"/>
            </w:pPr>
            <w:r>
              <w:t>Program</w:t>
            </w:r>
            <w:r w:rsidR="00F7495D">
              <w:t>:</w:t>
            </w:r>
          </w:p>
        </w:tc>
        <w:sdt>
          <w:sdtPr>
            <w:id w:val="-105815608"/>
            <w:placeholder>
              <w:docPart w:val="A57864F889D047029BD383F303C915B4"/>
            </w:placeholder>
            <w:showingPlcHdr/>
            <w:dropDownList>
              <w:listItem w:displayText="Biochemistry" w:value="Biochemistry"/>
              <w:listItem w:displayText="Biophysics" w:value="Biophysics"/>
              <w:listItem w:displayText="Genetics" w:value="Genetics"/>
              <w:listItem w:displayText="Microbiology &amp; Immunology" w:value="Microbiology &amp; Immunology"/>
              <w:listItem w:displayText="Neurobiology &amp; Anatomy" w:value="Neurobiology &amp; Anatomy"/>
              <w:listItem w:displayText="Neuroscience" w:value="Neuroscience"/>
              <w:listItem w:displayText="Pathology" w:value="Pathology"/>
              <w:listItem w:displayText="Pharmacology" w:value="Pharmacology"/>
              <w:listItem w:displayText="Physiology" w:value="Physiology"/>
              <w:listItem w:displayText="Translational Biomedical Science" w:value="Translational Biomedical Science"/>
              <w:listItem w:displayText="Toxicology" w:value="Toxicology"/>
            </w:dropDownList>
          </w:sdtPr>
          <w:sdtEndPr/>
          <w:sdtContent>
            <w:tc>
              <w:tcPr>
                <w:tcW w:w="3240" w:type="dxa"/>
                <w:tcBorders>
                  <w:top w:val="single" w:sz="4" w:space="0" w:color="auto"/>
                </w:tcBorders>
                <w:vAlign w:val="center"/>
              </w:tcPr>
              <w:p w14:paraId="09FB6C8B" w14:textId="77777777" w:rsidR="00E37153" w:rsidRDefault="00F7495D" w:rsidP="00F7495D">
                <w:r w:rsidRPr="0084754B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710" w:type="dxa"/>
            <w:tcBorders>
              <w:top w:val="nil"/>
              <w:bottom w:val="nil"/>
            </w:tcBorders>
            <w:vAlign w:val="center"/>
          </w:tcPr>
          <w:p w14:paraId="0D7FD223" w14:textId="77777777" w:rsidR="00E37153" w:rsidRDefault="00E37153" w:rsidP="00F7495D">
            <w:pPr>
              <w:jc w:val="right"/>
            </w:pPr>
            <w:r>
              <w:t>Date QE passed</w:t>
            </w:r>
            <w:r w:rsidR="00F7495D">
              <w:t>:</w:t>
            </w:r>
          </w:p>
        </w:tc>
        <w:sdt>
          <w:sdtPr>
            <w:id w:val="-892112271"/>
            <w:placeholder>
              <w:docPart w:val="F090BE3BD9D54011926E1B5C24285AFC"/>
            </w:placeholder>
            <w:showingPlcHdr/>
            <w:date>
              <w:dateFormat w:val="MM/D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48" w:type="dxa"/>
                <w:tcBorders>
                  <w:top w:val="single" w:sz="4" w:space="0" w:color="auto"/>
                </w:tcBorders>
                <w:vAlign w:val="center"/>
              </w:tcPr>
              <w:p w14:paraId="7BAD40AF" w14:textId="77777777" w:rsidR="00E37153" w:rsidRDefault="00F7495D" w:rsidP="00F7495D">
                <w:r>
                  <w:rPr>
                    <w:rStyle w:val="PlaceholderText"/>
                  </w:rPr>
                  <w:t>MM/DD/YYYY</w:t>
                </w:r>
              </w:p>
            </w:tc>
          </w:sdtContent>
        </w:sdt>
      </w:tr>
    </w:tbl>
    <w:p w14:paraId="0C58CDF1" w14:textId="77777777" w:rsidR="00E37153" w:rsidRDefault="00E37153" w:rsidP="00E37153"/>
    <w:tbl>
      <w:tblPr>
        <w:tblStyle w:val="TableGrid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7740"/>
        <w:gridCol w:w="1530"/>
      </w:tblGrid>
      <w:tr w:rsidR="00E37153" w14:paraId="0EB249B4" w14:textId="77777777" w:rsidTr="00F7495D">
        <w:trPr>
          <w:trHeight w:val="288"/>
        </w:trPr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E13C77" w14:textId="77777777" w:rsidR="002178EB" w:rsidRDefault="00E37153" w:rsidP="006567E6">
            <w:pPr>
              <w:jc w:val="center"/>
            </w:pPr>
            <w:r>
              <w:t xml:space="preserve">Courses </w:t>
            </w:r>
          </w:p>
          <w:p w14:paraId="6CD9779F" w14:textId="77777777" w:rsidR="00E37153" w:rsidRDefault="00E37153" w:rsidP="006567E6">
            <w:pPr>
              <w:jc w:val="center"/>
            </w:pPr>
            <w:r>
              <w:t>for Credit</w:t>
            </w:r>
          </w:p>
        </w:tc>
        <w:tc>
          <w:tcPr>
            <w:tcW w:w="77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CEF928" w14:textId="77777777" w:rsidR="00E37153" w:rsidRDefault="00F7495D" w:rsidP="006567E6">
            <w:pPr>
              <w:jc w:val="center"/>
            </w:pPr>
            <w:r>
              <w:t>Title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397109" w14:textId="77777777" w:rsidR="00E37153" w:rsidRDefault="00E37153" w:rsidP="006567E6">
            <w:pPr>
              <w:jc w:val="center"/>
            </w:pPr>
            <w:r>
              <w:t>Credit Hours</w:t>
            </w:r>
          </w:p>
        </w:tc>
      </w:tr>
      <w:tr w:rsidR="00F7495D" w14:paraId="599198CA" w14:textId="77777777" w:rsidTr="00F7495D">
        <w:trPr>
          <w:trHeight w:val="432"/>
        </w:trPr>
        <w:sdt>
          <w:sdtPr>
            <w:id w:val="1833558886"/>
            <w:placeholder>
              <w:docPart w:val="50ABA151476F498D9A4AD603C8585E66"/>
            </w:placeholder>
            <w:showingPlcHdr/>
            <w:text/>
          </w:sdtPr>
          <w:sdtEndPr/>
          <w:sdtContent>
            <w:tc>
              <w:tcPr>
                <w:tcW w:w="1728" w:type="dxa"/>
                <w:tcBorders>
                  <w:top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68C2334A" w14:textId="77777777" w:rsidR="00F7495D" w:rsidRDefault="00F7495D" w:rsidP="00F7495D">
                <w:pPr>
                  <w:jc w:val="center"/>
                </w:pPr>
                <w:r>
                  <w:rPr>
                    <w:rStyle w:val="PlaceholderText"/>
                  </w:rPr>
                  <w:t>Courses</w:t>
                </w:r>
              </w:p>
            </w:tc>
          </w:sdtContent>
        </w:sdt>
        <w:sdt>
          <w:sdtPr>
            <w:id w:val="997075496"/>
            <w:placeholder>
              <w:docPart w:val="B54E624F1A5043DCA4731B59DBC83F9D"/>
            </w:placeholder>
            <w:showingPlcHdr/>
            <w:text/>
          </w:sdtPr>
          <w:sdtEndPr/>
          <w:sdtContent>
            <w:tc>
              <w:tcPr>
                <w:tcW w:w="7740" w:type="dxa"/>
                <w:tcBorders>
                  <w:top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7D3680DC" w14:textId="77777777" w:rsidR="00F7495D" w:rsidRDefault="00F7495D" w:rsidP="00F7495D">
                <w:pPr>
                  <w:jc w:val="center"/>
                </w:pPr>
                <w:r>
                  <w:rPr>
                    <w:rStyle w:val="PlaceholderText"/>
                  </w:rPr>
                  <w:t>Title</w:t>
                </w:r>
              </w:p>
            </w:tc>
          </w:sdtContent>
        </w:sdt>
        <w:sdt>
          <w:sdtPr>
            <w:id w:val="582422300"/>
            <w:placeholder>
              <w:docPart w:val="367D733B59CB4B7EAA318C9F385341EB"/>
            </w:placeholder>
            <w:showingPlcHdr/>
            <w:text/>
          </w:sdtPr>
          <w:sdtEndPr/>
          <w:sdtContent>
            <w:tc>
              <w:tcPr>
                <w:tcW w:w="1530" w:type="dxa"/>
                <w:tcBorders>
                  <w:top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2EFA761A" w14:textId="77777777" w:rsidR="00F7495D" w:rsidRDefault="00F7495D" w:rsidP="00F7495D">
                <w:pPr>
                  <w:jc w:val="center"/>
                </w:pPr>
                <w:r>
                  <w:rPr>
                    <w:rStyle w:val="PlaceholderText"/>
                  </w:rPr>
                  <w:t>Credit Hours</w:t>
                </w:r>
              </w:p>
            </w:tc>
          </w:sdtContent>
        </w:sdt>
      </w:tr>
      <w:tr w:rsidR="00F7495D" w14:paraId="6E6B9C27" w14:textId="77777777" w:rsidTr="00F7495D">
        <w:trPr>
          <w:trHeight w:val="432"/>
        </w:trPr>
        <w:sdt>
          <w:sdtPr>
            <w:id w:val="-761680672"/>
            <w:placeholder>
              <w:docPart w:val="0D00D4CF0AE142B28C1064E2B28ECDEC"/>
            </w:placeholder>
            <w:showingPlcHdr/>
            <w:text/>
          </w:sdtPr>
          <w:sdtEndPr/>
          <w:sdtContent>
            <w:tc>
              <w:tcPr>
                <w:tcW w:w="1728" w:type="dxa"/>
                <w:vAlign w:val="center"/>
              </w:tcPr>
              <w:p w14:paraId="419F52F3" w14:textId="77777777" w:rsidR="00F7495D" w:rsidRDefault="00F7495D" w:rsidP="00F7495D">
                <w:pPr>
                  <w:jc w:val="center"/>
                </w:pPr>
                <w:r>
                  <w:rPr>
                    <w:rStyle w:val="PlaceholderText"/>
                  </w:rPr>
                  <w:t>Courses</w:t>
                </w:r>
              </w:p>
            </w:tc>
          </w:sdtContent>
        </w:sdt>
        <w:sdt>
          <w:sdtPr>
            <w:id w:val="1867335375"/>
            <w:placeholder>
              <w:docPart w:val="AB3CE667DBE14A4DB7616DE95695655E"/>
            </w:placeholder>
            <w:showingPlcHdr/>
            <w:text/>
          </w:sdtPr>
          <w:sdtEndPr/>
          <w:sdtContent>
            <w:tc>
              <w:tcPr>
                <w:tcW w:w="7740" w:type="dxa"/>
                <w:vAlign w:val="center"/>
              </w:tcPr>
              <w:p w14:paraId="183E1EC1" w14:textId="77777777" w:rsidR="00F7495D" w:rsidRDefault="00F7495D" w:rsidP="006919F4">
                <w:pPr>
                  <w:jc w:val="center"/>
                </w:pPr>
                <w:r>
                  <w:rPr>
                    <w:rStyle w:val="PlaceholderText"/>
                  </w:rPr>
                  <w:t>Title</w:t>
                </w:r>
              </w:p>
            </w:tc>
          </w:sdtContent>
        </w:sdt>
        <w:sdt>
          <w:sdtPr>
            <w:id w:val="-1065566944"/>
            <w:placeholder>
              <w:docPart w:val="CCFD56E4662F4CCA91E814C6C9C6518B"/>
            </w:placeholder>
            <w:showingPlcHdr/>
            <w:text/>
          </w:sdtPr>
          <w:sdtEndPr/>
          <w:sdtContent>
            <w:tc>
              <w:tcPr>
                <w:tcW w:w="1530" w:type="dxa"/>
                <w:vAlign w:val="center"/>
              </w:tcPr>
              <w:p w14:paraId="222E89DD" w14:textId="77777777" w:rsidR="00F7495D" w:rsidRDefault="00F7495D" w:rsidP="006919F4">
                <w:pPr>
                  <w:jc w:val="center"/>
                </w:pPr>
                <w:r>
                  <w:rPr>
                    <w:rStyle w:val="PlaceholderText"/>
                  </w:rPr>
                  <w:t>Credit Hours</w:t>
                </w:r>
              </w:p>
            </w:tc>
          </w:sdtContent>
        </w:sdt>
      </w:tr>
      <w:tr w:rsidR="00F7495D" w14:paraId="4B7C3F3F" w14:textId="77777777" w:rsidTr="00F7495D">
        <w:trPr>
          <w:trHeight w:val="432"/>
        </w:trPr>
        <w:sdt>
          <w:sdtPr>
            <w:id w:val="517048466"/>
            <w:placeholder>
              <w:docPart w:val="372157C6BC2846EF8F7A190EE9AEFE10"/>
            </w:placeholder>
            <w:showingPlcHdr/>
            <w:text/>
          </w:sdtPr>
          <w:sdtEndPr/>
          <w:sdtContent>
            <w:tc>
              <w:tcPr>
                <w:tcW w:w="1728" w:type="dxa"/>
                <w:shd w:val="clear" w:color="auto" w:fill="D9D9D9" w:themeFill="background1" w:themeFillShade="D9"/>
                <w:vAlign w:val="center"/>
              </w:tcPr>
              <w:p w14:paraId="31527F34" w14:textId="77777777" w:rsidR="00F7495D" w:rsidRDefault="00F7495D" w:rsidP="00F7495D">
                <w:pPr>
                  <w:jc w:val="center"/>
                </w:pPr>
                <w:r>
                  <w:rPr>
                    <w:rStyle w:val="PlaceholderText"/>
                  </w:rPr>
                  <w:t>Courses</w:t>
                </w:r>
              </w:p>
            </w:tc>
          </w:sdtContent>
        </w:sdt>
        <w:sdt>
          <w:sdtPr>
            <w:id w:val="14820701"/>
            <w:placeholder>
              <w:docPart w:val="4B3FD8CB4ABE41AC9A0E1EA3C8254127"/>
            </w:placeholder>
            <w:showingPlcHdr/>
            <w:text/>
          </w:sdtPr>
          <w:sdtEndPr/>
          <w:sdtContent>
            <w:tc>
              <w:tcPr>
                <w:tcW w:w="7740" w:type="dxa"/>
                <w:shd w:val="clear" w:color="auto" w:fill="D9D9D9" w:themeFill="background1" w:themeFillShade="D9"/>
                <w:vAlign w:val="center"/>
              </w:tcPr>
              <w:p w14:paraId="44E6AB42" w14:textId="77777777" w:rsidR="00F7495D" w:rsidRDefault="00F7495D" w:rsidP="006919F4">
                <w:pPr>
                  <w:jc w:val="center"/>
                </w:pPr>
                <w:r>
                  <w:rPr>
                    <w:rStyle w:val="PlaceholderText"/>
                  </w:rPr>
                  <w:t>Title</w:t>
                </w:r>
              </w:p>
            </w:tc>
          </w:sdtContent>
        </w:sdt>
        <w:sdt>
          <w:sdtPr>
            <w:id w:val="-74601082"/>
            <w:placeholder>
              <w:docPart w:val="9851FFE5C0F44986B1B37BD1DAB99B07"/>
            </w:placeholder>
            <w:showingPlcHdr/>
            <w:text/>
          </w:sdtPr>
          <w:sdtEndPr/>
          <w:sdtContent>
            <w:tc>
              <w:tcPr>
                <w:tcW w:w="1530" w:type="dxa"/>
                <w:shd w:val="clear" w:color="auto" w:fill="D9D9D9" w:themeFill="background1" w:themeFillShade="D9"/>
                <w:vAlign w:val="center"/>
              </w:tcPr>
              <w:p w14:paraId="6044D3BF" w14:textId="77777777" w:rsidR="00F7495D" w:rsidRDefault="00F7495D" w:rsidP="006919F4">
                <w:pPr>
                  <w:jc w:val="center"/>
                </w:pPr>
                <w:r>
                  <w:rPr>
                    <w:rStyle w:val="PlaceholderText"/>
                  </w:rPr>
                  <w:t>Credit Hours</w:t>
                </w:r>
              </w:p>
            </w:tc>
          </w:sdtContent>
        </w:sdt>
      </w:tr>
      <w:tr w:rsidR="00F7495D" w14:paraId="7E011EAE" w14:textId="77777777" w:rsidTr="00F7495D">
        <w:trPr>
          <w:trHeight w:val="432"/>
        </w:trPr>
        <w:sdt>
          <w:sdtPr>
            <w:id w:val="-1489236442"/>
            <w:placeholder>
              <w:docPart w:val="6630D333211F4821B08176D39DC441A7"/>
            </w:placeholder>
            <w:showingPlcHdr/>
            <w:text/>
          </w:sdtPr>
          <w:sdtEndPr/>
          <w:sdtContent>
            <w:tc>
              <w:tcPr>
                <w:tcW w:w="1728" w:type="dxa"/>
                <w:vAlign w:val="center"/>
              </w:tcPr>
              <w:p w14:paraId="78932D33" w14:textId="77777777" w:rsidR="00F7495D" w:rsidRDefault="00F7495D" w:rsidP="00F7495D">
                <w:pPr>
                  <w:jc w:val="center"/>
                </w:pPr>
                <w:r>
                  <w:rPr>
                    <w:rStyle w:val="PlaceholderText"/>
                  </w:rPr>
                  <w:t>Courses</w:t>
                </w:r>
              </w:p>
            </w:tc>
          </w:sdtContent>
        </w:sdt>
        <w:sdt>
          <w:sdtPr>
            <w:id w:val="-1625996330"/>
            <w:placeholder>
              <w:docPart w:val="3F0B84B322D64D77A42166C73504EB98"/>
            </w:placeholder>
            <w:showingPlcHdr/>
            <w:text/>
          </w:sdtPr>
          <w:sdtEndPr/>
          <w:sdtContent>
            <w:tc>
              <w:tcPr>
                <w:tcW w:w="7740" w:type="dxa"/>
                <w:vAlign w:val="center"/>
              </w:tcPr>
              <w:p w14:paraId="4139EB26" w14:textId="77777777" w:rsidR="00F7495D" w:rsidRDefault="00F7495D" w:rsidP="006919F4">
                <w:pPr>
                  <w:jc w:val="center"/>
                </w:pPr>
                <w:r>
                  <w:rPr>
                    <w:rStyle w:val="PlaceholderText"/>
                  </w:rPr>
                  <w:t>Title</w:t>
                </w:r>
              </w:p>
            </w:tc>
          </w:sdtContent>
        </w:sdt>
        <w:sdt>
          <w:sdtPr>
            <w:id w:val="1952594863"/>
            <w:placeholder>
              <w:docPart w:val="DD56A86E290C46B7979AEDB3E9D79DEF"/>
            </w:placeholder>
            <w:showingPlcHdr/>
            <w:text/>
          </w:sdtPr>
          <w:sdtEndPr/>
          <w:sdtContent>
            <w:tc>
              <w:tcPr>
                <w:tcW w:w="1530" w:type="dxa"/>
                <w:vAlign w:val="center"/>
              </w:tcPr>
              <w:p w14:paraId="65FEE0C0" w14:textId="77777777" w:rsidR="00F7495D" w:rsidRDefault="00F7495D" w:rsidP="006919F4">
                <w:pPr>
                  <w:jc w:val="center"/>
                </w:pPr>
                <w:r>
                  <w:rPr>
                    <w:rStyle w:val="PlaceholderText"/>
                  </w:rPr>
                  <w:t>Credit Hours</w:t>
                </w:r>
              </w:p>
            </w:tc>
          </w:sdtContent>
        </w:sdt>
      </w:tr>
      <w:tr w:rsidR="00F7495D" w14:paraId="795E45FF" w14:textId="77777777" w:rsidTr="00F7495D">
        <w:trPr>
          <w:trHeight w:val="432"/>
        </w:trPr>
        <w:sdt>
          <w:sdtPr>
            <w:id w:val="-1428502219"/>
            <w:placeholder>
              <w:docPart w:val="BCE1DB0A032743FC865CE6F4ACF3293C"/>
            </w:placeholder>
            <w:showingPlcHdr/>
            <w:text/>
          </w:sdtPr>
          <w:sdtEndPr/>
          <w:sdtContent>
            <w:tc>
              <w:tcPr>
                <w:tcW w:w="1728" w:type="dxa"/>
                <w:shd w:val="clear" w:color="auto" w:fill="D9D9D9" w:themeFill="background1" w:themeFillShade="D9"/>
                <w:vAlign w:val="center"/>
              </w:tcPr>
              <w:p w14:paraId="0C02FFDC" w14:textId="77777777" w:rsidR="00F7495D" w:rsidRDefault="00F7495D" w:rsidP="00F7495D">
                <w:pPr>
                  <w:jc w:val="center"/>
                </w:pPr>
                <w:r>
                  <w:rPr>
                    <w:rStyle w:val="PlaceholderText"/>
                  </w:rPr>
                  <w:t>Courses</w:t>
                </w:r>
              </w:p>
            </w:tc>
          </w:sdtContent>
        </w:sdt>
        <w:sdt>
          <w:sdtPr>
            <w:id w:val="771205438"/>
            <w:placeholder>
              <w:docPart w:val="A22D3B7345274166835A3817E75EEC55"/>
            </w:placeholder>
            <w:showingPlcHdr/>
            <w:text/>
          </w:sdtPr>
          <w:sdtEndPr/>
          <w:sdtContent>
            <w:tc>
              <w:tcPr>
                <w:tcW w:w="7740" w:type="dxa"/>
                <w:shd w:val="clear" w:color="auto" w:fill="D9D9D9" w:themeFill="background1" w:themeFillShade="D9"/>
                <w:vAlign w:val="center"/>
              </w:tcPr>
              <w:p w14:paraId="6A1E5E21" w14:textId="77777777" w:rsidR="00F7495D" w:rsidRDefault="00F7495D" w:rsidP="006919F4">
                <w:pPr>
                  <w:jc w:val="center"/>
                </w:pPr>
                <w:r>
                  <w:rPr>
                    <w:rStyle w:val="PlaceholderText"/>
                  </w:rPr>
                  <w:t>Title</w:t>
                </w:r>
              </w:p>
            </w:tc>
          </w:sdtContent>
        </w:sdt>
        <w:sdt>
          <w:sdtPr>
            <w:id w:val="653734372"/>
            <w:placeholder>
              <w:docPart w:val="01A46BB4F6C0417A80A3C139AE0F348A"/>
            </w:placeholder>
            <w:showingPlcHdr/>
            <w:text/>
          </w:sdtPr>
          <w:sdtEndPr/>
          <w:sdtContent>
            <w:tc>
              <w:tcPr>
                <w:tcW w:w="1530" w:type="dxa"/>
                <w:shd w:val="clear" w:color="auto" w:fill="D9D9D9" w:themeFill="background1" w:themeFillShade="D9"/>
                <w:vAlign w:val="center"/>
              </w:tcPr>
              <w:p w14:paraId="2A0E1592" w14:textId="77777777" w:rsidR="00F7495D" w:rsidRDefault="00F7495D" w:rsidP="006919F4">
                <w:pPr>
                  <w:jc w:val="center"/>
                </w:pPr>
                <w:r>
                  <w:rPr>
                    <w:rStyle w:val="PlaceholderText"/>
                  </w:rPr>
                  <w:t>Credit Hours</w:t>
                </w:r>
              </w:p>
            </w:tc>
          </w:sdtContent>
        </w:sdt>
      </w:tr>
      <w:tr w:rsidR="00BA2528" w14:paraId="7F0C0492" w14:textId="77777777" w:rsidTr="00BA2528">
        <w:trPr>
          <w:trHeight w:val="432"/>
        </w:trPr>
        <w:sdt>
          <w:sdtPr>
            <w:id w:val="1380977971"/>
            <w:placeholder>
              <w:docPart w:val="AE53024BCB5843208D0DAE5ED78D7DB9"/>
            </w:placeholder>
            <w:showingPlcHdr/>
            <w:text/>
          </w:sdtPr>
          <w:sdtEndPr/>
          <w:sdtContent>
            <w:tc>
              <w:tcPr>
                <w:tcW w:w="1728" w:type="dxa"/>
                <w:vAlign w:val="center"/>
              </w:tcPr>
              <w:p w14:paraId="30B03E2D" w14:textId="77777777" w:rsidR="00BA2528" w:rsidRDefault="00BA2528" w:rsidP="00BA2528">
                <w:pPr>
                  <w:jc w:val="center"/>
                </w:pPr>
                <w:r>
                  <w:rPr>
                    <w:rStyle w:val="PlaceholderText"/>
                  </w:rPr>
                  <w:t>Courses</w:t>
                </w:r>
              </w:p>
            </w:tc>
          </w:sdtContent>
        </w:sdt>
        <w:sdt>
          <w:sdtPr>
            <w:id w:val="-356815501"/>
            <w:placeholder>
              <w:docPart w:val="0983A98D79544978A2E3861A38B875B8"/>
            </w:placeholder>
            <w:showingPlcHdr/>
            <w:text/>
          </w:sdtPr>
          <w:sdtEndPr/>
          <w:sdtContent>
            <w:tc>
              <w:tcPr>
                <w:tcW w:w="7740" w:type="dxa"/>
                <w:vAlign w:val="center"/>
              </w:tcPr>
              <w:p w14:paraId="744E059B" w14:textId="77777777" w:rsidR="00BA2528" w:rsidRDefault="00BA2528" w:rsidP="00BA2528">
                <w:pPr>
                  <w:jc w:val="center"/>
                </w:pPr>
                <w:r>
                  <w:rPr>
                    <w:rStyle w:val="PlaceholderText"/>
                  </w:rPr>
                  <w:t>Title</w:t>
                </w:r>
              </w:p>
            </w:tc>
          </w:sdtContent>
        </w:sdt>
        <w:sdt>
          <w:sdtPr>
            <w:id w:val="1826246869"/>
            <w:placeholder>
              <w:docPart w:val="1820DFF2E58149EA8A5AF316D276F3DF"/>
            </w:placeholder>
            <w:showingPlcHdr/>
            <w:text/>
          </w:sdtPr>
          <w:sdtEndPr/>
          <w:sdtContent>
            <w:tc>
              <w:tcPr>
                <w:tcW w:w="1530" w:type="dxa"/>
                <w:vAlign w:val="center"/>
              </w:tcPr>
              <w:p w14:paraId="703A1387" w14:textId="77777777" w:rsidR="00BA2528" w:rsidRDefault="00BA2528" w:rsidP="00BA2528">
                <w:pPr>
                  <w:jc w:val="center"/>
                </w:pPr>
                <w:r>
                  <w:rPr>
                    <w:rStyle w:val="PlaceholderText"/>
                  </w:rPr>
                  <w:t>Credit Hours</w:t>
                </w:r>
              </w:p>
            </w:tc>
          </w:sdtContent>
        </w:sdt>
      </w:tr>
      <w:tr w:rsidR="00BA2528" w14:paraId="3B29311A" w14:textId="77777777" w:rsidTr="00F7495D">
        <w:trPr>
          <w:trHeight w:val="432"/>
        </w:trPr>
        <w:sdt>
          <w:sdtPr>
            <w:id w:val="1621878771"/>
            <w:placeholder>
              <w:docPart w:val="6132FC4327494E468903FFFB5DDE0B3C"/>
            </w:placeholder>
            <w:showingPlcHdr/>
            <w:text/>
          </w:sdtPr>
          <w:sdtEndPr/>
          <w:sdtContent>
            <w:tc>
              <w:tcPr>
                <w:tcW w:w="1728" w:type="dxa"/>
                <w:shd w:val="clear" w:color="auto" w:fill="D9D9D9" w:themeFill="background1" w:themeFillShade="D9"/>
                <w:vAlign w:val="center"/>
              </w:tcPr>
              <w:p w14:paraId="0B184FDA" w14:textId="77777777" w:rsidR="00BA2528" w:rsidRDefault="00BA2528" w:rsidP="00BA2528">
                <w:pPr>
                  <w:jc w:val="center"/>
                </w:pPr>
                <w:r>
                  <w:rPr>
                    <w:rStyle w:val="PlaceholderText"/>
                  </w:rPr>
                  <w:t>Courses</w:t>
                </w:r>
              </w:p>
            </w:tc>
          </w:sdtContent>
        </w:sdt>
        <w:sdt>
          <w:sdtPr>
            <w:id w:val="878979499"/>
            <w:placeholder>
              <w:docPart w:val="758F147C57E14CE0AE7D96F97F2358A0"/>
            </w:placeholder>
            <w:showingPlcHdr/>
            <w:text/>
          </w:sdtPr>
          <w:sdtEndPr/>
          <w:sdtContent>
            <w:tc>
              <w:tcPr>
                <w:tcW w:w="7740" w:type="dxa"/>
                <w:shd w:val="clear" w:color="auto" w:fill="D9D9D9" w:themeFill="background1" w:themeFillShade="D9"/>
                <w:vAlign w:val="center"/>
              </w:tcPr>
              <w:p w14:paraId="3EBC0695" w14:textId="77777777" w:rsidR="00BA2528" w:rsidRDefault="00BA2528" w:rsidP="00BA2528">
                <w:pPr>
                  <w:jc w:val="center"/>
                </w:pPr>
                <w:r>
                  <w:rPr>
                    <w:rStyle w:val="PlaceholderText"/>
                  </w:rPr>
                  <w:t>Title</w:t>
                </w:r>
              </w:p>
            </w:tc>
          </w:sdtContent>
        </w:sdt>
        <w:sdt>
          <w:sdtPr>
            <w:id w:val="-767688492"/>
            <w:placeholder>
              <w:docPart w:val="51F6774F35B7441E843D2A0E019AFF46"/>
            </w:placeholder>
            <w:showingPlcHdr/>
            <w:text/>
          </w:sdtPr>
          <w:sdtEndPr/>
          <w:sdtContent>
            <w:tc>
              <w:tcPr>
                <w:tcW w:w="1530" w:type="dxa"/>
                <w:shd w:val="clear" w:color="auto" w:fill="D9D9D9" w:themeFill="background1" w:themeFillShade="D9"/>
                <w:vAlign w:val="center"/>
              </w:tcPr>
              <w:p w14:paraId="4E55584C" w14:textId="77777777" w:rsidR="00BA2528" w:rsidRDefault="00BA2528" w:rsidP="00BA2528">
                <w:pPr>
                  <w:jc w:val="center"/>
                </w:pPr>
                <w:r>
                  <w:rPr>
                    <w:rStyle w:val="PlaceholderText"/>
                  </w:rPr>
                  <w:t>Credit Hours</w:t>
                </w:r>
              </w:p>
            </w:tc>
          </w:sdtContent>
        </w:sdt>
      </w:tr>
      <w:tr w:rsidR="00BA2528" w14:paraId="30E96B2F" w14:textId="77777777" w:rsidTr="00BA2528">
        <w:trPr>
          <w:trHeight w:val="432"/>
        </w:trPr>
        <w:sdt>
          <w:sdtPr>
            <w:id w:val="237754588"/>
            <w:placeholder>
              <w:docPart w:val="DC359BE907834992A0F771CC555E949E"/>
            </w:placeholder>
            <w:showingPlcHdr/>
            <w:text/>
          </w:sdtPr>
          <w:sdtEndPr/>
          <w:sdtContent>
            <w:tc>
              <w:tcPr>
                <w:tcW w:w="1728" w:type="dxa"/>
                <w:vAlign w:val="center"/>
              </w:tcPr>
              <w:p w14:paraId="364D95F3" w14:textId="77777777" w:rsidR="00BA2528" w:rsidRDefault="00BA2528" w:rsidP="00BA2528">
                <w:pPr>
                  <w:jc w:val="center"/>
                </w:pPr>
                <w:r>
                  <w:rPr>
                    <w:rStyle w:val="PlaceholderText"/>
                  </w:rPr>
                  <w:t>Courses</w:t>
                </w:r>
              </w:p>
            </w:tc>
          </w:sdtContent>
        </w:sdt>
        <w:sdt>
          <w:sdtPr>
            <w:id w:val="-106048714"/>
            <w:placeholder>
              <w:docPart w:val="685EBC0175D04D31AF85C507E4FAF878"/>
            </w:placeholder>
            <w:showingPlcHdr/>
            <w:text/>
          </w:sdtPr>
          <w:sdtEndPr/>
          <w:sdtContent>
            <w:tc>
              <w:tcPr>
                <w:tcW w:w="7740" w:type="dxa"/>
                <w:vAlign w:val="center"/>
              </w:tcPr>
              <w:p w14:paraId="597E6D82" w14:textId="77777777" w:rsidR="00BA2528" w:rsidRDefault="00BA2528" w:rsidP="00BA2528">
                <w:pPr>
                  <w:jc w:val="center"/>
                </w:pPr>
                <w:r>
                  <w:rPr>
                    <w:rStyle w:val="PlaceholderText"/>
                  </w:rPr>
                  <w:t>Title</w:t>
                </w:r>
              </w:p>
            </w:tc>
          </w:sdtContent>
        </w:sdt>
        <w:sdt>
          <w:sdtPr>
            <w:id w:val="1642621176"/>
            <w:placeholder>
              <w:docPart w:val="1E48FFE40A2D4108832307DA95D97682"/>
            </w:placeholder>
            <w:showingPlcHdr/>
            <w:text/>
          </w:sdtPr>
          <w:sdtEndPr/>
          <w:sdtContent>
            <w:tc>
              <w:tcPr>
                <w:tcW w:w="1530" w:type="dxa"/>
                <w:vAlign w:val="center"/>
              </w:tcPr>
              <w:p w14:paraId="623BF316" w14:textId="77777777" w:rsidR="00BA2528" w:rsidRDefault="00BA2528" w:rsidP="00BA2528">
                <w:pPr>
                  <w:jc w:val="center"/>
                </w:pPr>
                <w:r>
                  <w:rPr>
                    <w:rStyle w:val="PlaceholderText"/>
                  </w:rPr>
                  <w:t>Credit Hours</w:t>
                </w:r>
              </w:p>
            </w:tc>
          </w:sdtContent>
        </w:sdt>
      </w:tr>
      <w:tr w:rsidR="00BA2528" w14:paraId="64FD599F" w14:textId="77777777" w:rsidTr="00F7495D">
        <w:trPr>
          <w:trHeight w:val="432"/>
        </w:trPr>
        <w:sdt>
          <w:sdtPr>
            <w:id w:val="-334695131"/>
            <w:placeholder>
              <w:docPart w:val="BA34CDD136604F47B24A55F1C937C2E1"/>
            </w:placeholder>
            <w:showingPlcHdr/>
            <w:text/>
          </w:sdtPr>
          <w:sdtEndPr/>
          <w:sdtContent>
            <w:tc>
              <w:tcPr>
                <w:tcW w:w="1728" w:type="dxa"/>
                <w:shd w:val="clear" w:color="auto" w:fill="D9D9D9" w:themeFill="background1" w:themeFillShade="D9"/>
                <w:vAlign w:val="center"/>
              </w:tcPr>
              <w:p w14:paraId="05C1BBE6" w14:textId="77777777" w:rsidR="00BA2528" w:rsidRDefault="00BA2528" w:rsidP="00BA2528">
                <w:pPr>
                  <w:jc w:val="center"/>
                </w:pPr>
                <w:r>
                  <w:rPr>
                    <w:rStyle w:val="PlaceholderText"/>
                  </w:rPr>
                  <w:t>Courses</w:t>
                </w:r>
              </w:p>
            </w:tc>
          </w:sdtContent>
        </w:sdt>
        <w:sdt>
          <w:sdtPr>
            <w:id w:val="617264487"/>
            <w:placeholder>
              <w:docPart w:val="7469E3214CAD47EBAB9657045ACCB7A8"/>
            </w:placeholder>
            <w:showingPlcHdr/>
            <w:text/>
          </w:sdtPr>
          <w:sdtEndPr/>
          <w:sdtContent>
            <w:tc>
              <w:tcPr>
                <w:tcW w:w="7740" w:type="dxa"/>
                <w:shd w:val="clear" w:color="auto" w:fill="D9D9D9" w:themeFill="background1" w:themeFillShade="D9"/>
                <w:vAlign w:val="center"/>
              </w:tcPr>
              <w:p w14:paraId="74522784" w14:textId="77777777" w:rsidR="00BA2528" w:rsidRDefault="00BA2528" w:rsidP="00BA2528">
                <w:pPr>
                  <w:jc w:val="center"/>
                </w:pPr>
                <w:r>
                  <w:rPr>
                    <w:rStyle w:val="PlaceholderText"/>
                  </w:rPr>
                  <w:t>Title</w:t>
                </w:r>
              </w:p>
            </w:tc>
          </w:sdtContent>
        </w:sdt>
        <w:sdt>
          <w:sdtPr>
            <w:id w:val="1217774796"/>
            <w:placeholder>
              <w:docPart w:val="FDB85358ADF44D379E22DCDA49BD3E3C"/>
            </w:placeholder>
            <w:showingPlcHdr/>
            <w:text/>
          </w:sdtPr>
          <w:sdtEndPr/>
          <w:sdtContent>
            <w:tc>
              <w:tcPr>
                <w:tcW w:w="1530" w:type="dxa"/>
                <w:shd w:val="clear" w:color="auto" w:fill="D9D9D9" w:themeFill="background1" w:themeFillShade="D9"/>
                <w:vAlign w:val="center"/>
              </w:tcPr>
              <w:p w14:paraId="0EC2DF4E" w14:textId="77777777" w:rsidR="00BA2528" w:rsidRDefault="00BA2528" w:rsidP="00BA2528">
                <w:pPr>
                  <w:jc w:val="center"/>
                </w:pPr>
                <w:r>
                  <w:rPr>
                    <w:rStyle w:val="PlaceholderText"/>
                  </w:rPr>
                  <w:t>Credit Hours</w:t>
                </w:r>
              </w:p>
            </w:tc>
          </w:sdtContent>
        </w:sdt>
      </w:tr>
      <w:tr w:rsidR="00BA2528" w14:paraId="3AFEDD91" w14:textId="77777777" w:rsidTr="00BA2528">
        <w:trPr>
          <w:trHeight w:val="432"/>
        </w:trPr>
        <w:sdt>
          <w:sdtPr>
            <w:id w:val="-259301640"/>
            <w:placeholder>
              <w:docPart w:val="B6EA042024A7431AB5A344C68A5E9E19"/>
            </w:placeholder>
            <w:showingPlcHdr/>
            <w:text/>
          </w:sdtPr>
          <w:sdtEndPr/>
          <w:sdtContent>
            <w:tc>
              <w:tcPr>
                <w:tcW w:w="1728" w:type="dxa"/>
                <w:vAlign w:val="center"/>
              </w:tcPr>
              <w:p w14:paraId="666421FE" w14:textId="77777777" w:rsidR="00BA2528" w:rsidRDefault="00BA2528" w:rsidP="00BA2528">
                <w:pPr>
                  <w:jc w:val="center"/>
                </w:pPr>
                <w:r>
                  <w:rPr>
                    <w:rStyle w:val="PlaceholderText"/>
                  </w:rPr>
                  <w:t>Courses</w:t>
                </w:r>
              </w:p>
            </w:tc>
          </w:sdtContent>
        </w:sdt>
        <w:sdt>
          <w:sdtPr>
            <w:id w:val="-1660232476"/>
            <w:placeholder>
              <w:docPart w:val="02CC8D4C21FF4AD484909BAB11837C01"/>
            </w:placeholder>
            <w:showingPlcHdr/>
            <w:text/>
          </w:sdtPr>
          <w:sdtEndPr/>
          <w:sdtContent>
            <w:tc>
              <w:tcPr>
                <w:tcW w:w="7740" w:type="dxa"/>
                <w:vAlign w:val="center"/>
              </w:tcPr>
              <w:p w14:paraId="2A79096E" w14:textId="77777777" w:rsidR="00BA2528" w:rsidRDefault="00BA2528" w:rsidP="00BA2528">
                <w:pPr>
                  <w:jc w:val="center"/>
                </w:pPr>
                <w:r>
                  <w:rPr>
                    <w:rStyle w:val="PlaceholderText"/>
                  </w:rPr>
                  <w:t>Title</w:t>
                </w:r>
              </w:p>
            </w:tc>
          </w:sdtContent>
        </w:sdt>
        <w:sdt>
          <w:sdtPr>
            <w:id w:val="524141411"/>
            <w:placeholder>
              <w:docPart w:val="EA6C469CD4174F13BA4DC84E5BB2BB16"/>
            </w:placeholder>
            <w:showingPlcHdr/>
            <w:text/>
          </w:sdtPr>
          <w:sdtEndPr/>
          <w:sdtContent>
            <w:tc>
              <w:tcPr>
                <w:tcW w:w="1530" w:type="dxa"/>
                <w:vAlign w:val="center"/>
              </w:tcPr>
              <w:p w14:paraId="006B99FB" w14:textId="77777777" w:rsidR="00BA2528" w:rsidRDefault="00BA2528" w:rsidP="00BA2528">
                <w:pPr>
                  <w:jc w:val="center"/>
                </w:pPr>
                <w:r>
                  <w:rPr>
                    <w:rStyle w:val="PlaceholderText"/>
                  </w:rPr>
                  <w:t>Credit Hours</w:t>
                </w:r>
              </w:p>
            </w:tc>
          </w:sdtContent>
        </w:sdt>
      </w:tr>
      <w:tr w:rsidR="00BA2528" w14:paraId="56AF3A2A" w14:textId="77777777" w:rsidTr="00F7495D">
        <w:trPr>
          <w:trHeight w:val="432"/>
        </w:trPr>
        <w:sdt>
          <w:sdtPr>
            <w:id w:val="-1226837826"/>
            <w:placeholder>
              <w:docPart w:val="570FC899731E4B25B28D0CF87A491348"/>
            </w:placeholder>
            <w:showingPlcHdr/>
            <w:text/>
          </w:sdtPr>
          <w:sdtEndPr/>
          <w:sdtContent>
            <w:tc>
              <w:tcPr>
                <w:tcW w:w="1728" w:type="dxa"/>
                <w:shd w:val="clear" w:color="auto" w:fill="D9D9D9" w:themeFill="background1" w:themeFillShade="D9"/>
                <w:vAlign w:val="center"/>
              </w:tcPr>
              <w:p w14:paraId="5E86E408" w14:textId="77777777" w:rsidR="00BA2528" w:rsidRDefault="00BA2528" w:rsidP="00BA2528">
                <w:pPr>
                  <w:jc w:val="center"/>
                </w:pPr>
                <w:r>
                  <w:rPr>
                    <w:rStyle w:val="PlaceholderText"/>
                  </w:rPr>
                  <w:t>Courses</w:t>
                </w:r>
              </w:p>
            </w:tc>
          </w:sdtContent>
        </w:sdt>
        <w:sdt>
          <w:sdtPr>
            <w:id w:val="-1940981327"/>
            <w:placeholder>
              <w:docPart w:val="F0C797F3908E477680D1C2EC96033A18"/>
            </w:placeholder>
            <w:showingPlcHdr/>
            <w:text/>
          </w:sdtPr>
          <w:sdtEndPr/>
          <w:sdtContent>
            <w:tc>
              <w:tcPr>
                <w:tcW w:w="7740" w:type="dxa"/>
                <w:shd w:val="clear" w:color="auto" w:fill="D9D9D9" w:themeFill="background1" w:themeFillShade="D9"/>
                <w:vAlign w:val="center"/>
              </w:tcPr>
              <w:p w14:paraId="77E702D6" w14:textId="77777777" w:rsidR="00BA2528" w:rsidRDefault="00BA2528" w:rsidP="00BA2528">
                <w:pPr>
                  <w:jc w:val="center"/>
                </w:pPr>
                <w:r>
                  <w:rPr>
                    <w:rStyle w:val="PlaceholderText"/>
                  </w:rPr>
                  <w:t>Title</w:t>
                </w:r>
              </w:p>
            </w:tc>
          </w:sdtContent>
        </w:sdt>
        <w:sdt>
          <w:sdtPr>
            <w:id w:val="647481931"/>
            <w:placeholder>
              <w:docPart w:val="7DC25F9E51B2450BBEB3209726813EDF"/>
            </w:placeholder>
            <w:showingPlcHdr/>
            <w:text/>
          </w:sdtPr>
          <w:sdtEndPr/>
          <w:sdtContent>
            <w:tc>
              <w:tcPr>
                <w:tcW w:w="1530" w:type="dxa"/>
                <w:shd w:val="clear" w:color="auto" w:fill="D9D9D9" w:themeFill="background1" w:themeFillShade="D9"/>
                <w:vAlign w:val="center"/>
              </w:tcPr>
              <w:p w14:paraId="7464B636" w14:textId="77777777" w:rsidR="00BA2528" w:rsidRDefault="00BA2528" w:rsidP="00BA2528">
                <w:pPr>
                  <w:jc w:val="center"/>
                </w:pPr>
                <w:r>
                  <w:rPr>
                    <w:rStyle w:val="PlaceholderText"/>
                  </w:rPr>
                  <w:t>Credit  Hours</w:t>
                </w:r>
              </w:p>
            </w:tc>
          </w:sdtContent>
        </w:sdt>
      </w:tr>
      <w:tr w:rsidR="00BA2528" w14:paraId="3B03D8D3" w14:textId="77777777" w:rsidTr="00BA2528">
        <w:trPr>
          <w:trHeight w:val="432"/>
        </w:trPr>
        <w:sdt>
          <w:sdtPr>
            <w:id w:val="327027781"/>
            <w:placeholder>
              <w:docPart w:val="48DBFC9309D44F689714B26BE2C2D336"/>
            </w:placeholder>
            <w:showingPlcHdr/>
            <w:text/>
          </w:sdtPr>
          <w:sdtEndPr/>
          <w:sdtContent>
            <w:tc>
              <w:tcPr>
                <w:tcW w:w="1728" w:type="dxa"/>
                <w:vAlign w:val="center"/>
              </w:tcPr>
              <w:p w14:paraId="1B57438A" w14:textId="77777777" w:rsidR="00BA2528" w:rsidRDefault="00BA2528" w:rsidP="00BA2528">
                <w:pPr>
                  <w:jc w:val="center"/>
                </w:pPr>
                <w:r>
                  <w:rPr>
                    <w:rStyle w:val="PlaceholderText"/>
                  </w:rPr>
                  <w:t>Courses</w:t>
                </w:r>
              </w:p>
            </w:tc>
          </w:sdtContent>
        </w:sdt>
        <w:sdt>
          <w:sdtPr>
            <w:id w:val="1596136654"/>
            <w:placeholder>
              <w:docPart w:val="2BCEA3F9ABEF402BBE548F8A9B329F7C"/>
            </w:placeholder>
            <w:showingPlcHdr/>
            <w:text/>
          </w:sdtPr>
          <w:sdtEndPr/>
          <w:sdtContent>
            <w:tc>
              <w:tcPr>
                <w:tcW w:w="7740" w:type="dxa"/>
                <w:vAlign w:val="center"/>
              </w:tcPr>
              <w:p w14:paraId="7DC6B648" w14:textId="77777777" w:rsidR="00BA2528" w:rsidRDefault="00BA2528" w:rsidP="00BA2528">
                <w:pPr>
                  <w:jc w:val="center"/>
                </w:pPr>
                <w:r>
                  <w:rPr>
                    <w:rStyle w:val="PlaceholderText"/>
                  </w:rPr>
                  <w:t>Title</w:t>
                </w:r>
              </w:p>
            </w:tc>
          </w:sdtContent>
        </w:sdt>
        <w:sdt>
          <w:sdtPr>
            <w:id w:val="404799434"/>
            <w:placeholder>
              <w:docPart w:val="C7BB1F1E67E647D0B2BFD4537F908DF8"/>
            </w:placeholder>
            <w:showingPlcHdr/>
            <w:text/>
          </w:sdtPr>
          <w:sdtEndPr/>
          <w:sdtContent>
            <w:tc>
              <w:tcPr>
                <w:tcW w:w="1530" w:type="dxa"/>
                <w:vAlign w:val="center"/>
              </w:tcPr>
              <w:p w14:paraId="4B4BEE5A" w14:textId="77777777" w:rsidR="00BA2528" w:rsidRDefault="00BA2528" w:rsidP="00BA2528">
                <w:pPr>
                  <w:jc w:val="center"/>
                </w:pPr>
                <w:r>
                  <w:rPr>
                    <w:rStyle w:val="PlaceholderText"/>
                  </w:rPr>
                  <w:t>Credit Hours</w:t>
                </w:r>
              </w:p>
            </w:tc>
          </w:sdtContent>
        </w:sdt>
      </w:tr>
      <w:tr w:rsidR="00F7495D" w14:paraId="42636210" w14:textId="77777777" w:rsidTr="00F7495D">
        <w:trPr>
          <w:trHeight w:val="288"/>
        </w:trPr>
        <w:tc>
          <w:tcPr>
            <w:tcW w:w="9468" w:type="dxa"/>
            <w:gridSpan w:val="2"/>
            <w:tcBorders>
              <w:top w:val="single" w:sz="4" w:space="0" w:color="auto"/>
            </w:tcBorders>
            <w:vAlign w:val="center"/>
          </w:tcPr>
          <w:p w14:paraId="1DA1E03C" w14:textId="77777777" w:rsidR="00F7495D" w:rsidRDefault="00F7495D" w:rsidP="006567E6">
            <w:pPr>
              <w:jc w:val="right"/>
            </w:pPr>
            <w:r>
              <w:t>TOTAL HOURS</w:t>
            </w:r>
          </w:p>
          <w:p w14:paraId="66241F82" w14:textId="77777777" w:rsidR="00F7495D" w:rsidRDefault="00F7495D" w:rsidP="00DE2225">
            <w:pPr>
              <w:jc w:val="right"/>
            </w:pPr>
            <w:r w:rsidRPr="00DE2225">
              <w:t>(the total must equal at least 96 credit hours)</w:t>
            </w:r>
          </w:p>
        </w:tc>
        <w:sdt>
          <w:sdtPr>
            <w:id w:val="1238906582"/>
            <w:placeholder>
              <w:docPart w:val="0ABFD90802B14B22841D9D1133097F99"/>
            </w:placeholder>
            <w:showingPlcHdr/>
            <w:text/>
          </w:sdtPr>
          <w:sdtEndPr/>
          <w:sdtContent>
            <w:tc>
              <w:tcPr>
                <w:tcW w:w="1530" w:type="dxa"/>
                <w:tcBorders>
                  <w:top w:val="single" w:sz="4" w:space="0" w:color="auto"/>
                </w:tcBorders>
                <w:vAlign w:val="center"/>
              </w:tcPr>
              <w:p w14:paraId="12D9A388" w14:textId="77777777" w:rsidR="00F7495D" w:rsidRDefault="00F7495D" w:rsidP="00F7495D">
                <w:pPr>
                  <w:jc w:val="center"/>
                </w:pPr>
                <w:r>
                  <w:rPr>
                    <w:rStyle w:val="PlaceholderText"/>
                  </w:rPr>
                  <w:t>Total Hours</w:t>
                </w:r>
              </w:p>
            </w:tc>
          </w:sdtContent>
        </w:sdt>
      </w:tr>
    </w:tbl>
    <w:p w14:paraId="79B5C87D" w14:textId="77777777" w:rsidR="00E37153" w:rsidRDefault="00E37153" w:rsidP="00E3715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9648"/>
      </w:tblGrid>
      <w:tr w:rsidR="00DE2225" w14:paraId="0E29154D" w14:textId="77777777" w:rsidTr="00DE2225">
        <w:trPr>
          <w:trHeight w:val="432"/>
        </w:trPr>
        <w:tc>
          <w:tcPr>
            <w:tcW w:w="1368" w:type="dxa"/>
            <w:tcBorders>
              <w:top w:val="nil"/>
              <w:left w:val="nil"/>
              <w:bottom w:val="nil"/>
            </w:tcBorders>
            <w:vAlign w:val="center"/>
          </w:tcPr>
          <w:p w14:paraId="4DD96AF4" w14:textId="77777777" w:rsidR="00DE2225" w:rsidRDefault="00DE2225" w:rsidP="00E37153">
            <w:r>
              <w:t>Thesis Title:</w:t>
            </w:r>
          </w:p>
        </w:tc>
        <w:sdt>
          <w:sdtPr>
            <w:id w:val="-811018670"/>
            <w:placeholder>
              <w:docPart w:val="CA0DB5A7294541CC99EFAAC7D331E32A"/>
            </w:placeholder>
            <w:showingPlcHdr/>
            <w:text w:multiLine="1"/>
          </w:sdtPr>
          <w:sdtEndPr/>
          <w:sdtContent>
            <w:tc>
              <w:tcPr>
                <w:tcW w:w="9648" w:type="dxa"/>
                <w:vAlign w:val="center"/>
              </w:tcPr>
              <w:p w14:paraId="28E9031C" w14:textId="77777777" w:rsidR="00DE2225" w:rsidRDefault="00F7495D" w:rsidP="00F7495D">
                <w:r>
                  <w:rPr>
                    <w:rStyle w:val="PlaceholderText"/>
                  </w:rPr>
                  <w:t>Enter text.</w:t>
                </w:r>
              </w:p>
            </w:tc>
          </w:sdtContent>
        </w:sdt>
      </w:tr>
    </w:tbl>
    <w:p w14:paraId="5922F36D" w14:textId="77777777" w:rsidR="00E37153" w:rsidRDefault="00E37153" w:rsidP="00E3715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08"/>
        <w:gridCol w:w="1890"/>
      </w:tblGrid>
      <w:tr w:rsidR="00E37153" w14:paraId="29E6249F" w14:textId="77777777" w:rsidTr="002178EB">
        <w:trPr>
          <w:trHeight w:val="432"/>
        </w:trPr>
        <w:tc>
          <w:tcPr>
            <w:tcW w:w="91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E18F3D" w14:textId="77777777" w:rsidR="00E37153" w:rsidRDefault="00E37153" w:rsidP="006567E6"/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40ED8D" w14:textId="77777777" w:rsidR="00E37153" w:rsidRDefault="00E37153" w:rsidP="006567E6"/>
        </w:tc>
      </w:tr>
      <w:tr w:rsidR="00E37153" w14:paraId="09695CE1" w14:textId="77777777" w:rsidTr="002178EB">
        <w:trPr>
          <w:trHeight w:val="432"/>
        </w:trPr>
        <w:tc>
          <w:tcPr>
            <w:tcW w:w="9108" w:type="dxa"/>
            <w:tcBorders>
              <w:left w:val="nil"/>
              <w:bottom w:val="nil"/>
              <w:right w:val="nil"/>
            </w:tcBorders>
          </w:tcPr>
          <w:p w14:paraId="7D17BEE6" w14:textId="77777777" w:rsidR="00E37153" w:rsidRDefault="00E37153" w:rsidP="006567E6">
            <w:r>
              <w:t>Program Director Signature</w:t>
            </w:r>
          </w:p>
        </w:tc>
        <w:tc>
          <w:tcPr>
            <w:tcW w:w="1890" w:type="dxa"/>
            <w:tcBorders>
              <w:left w:val="nil"/>
              <w:bottom w:val="nil"/>
              <w:right w:val="nil"/>
            </w:tcBorders>
          </w:tcPr>
          <w:p w14:paraId="13038747" w14:textId="77777777" w:rsidR="00E37153" w:rsidRDefault="00E37153" w:rsidP="006567E6">
            <w:r>
              <w:t>Date</w:t>
            </w:r>
          </w:p>
        </w:tc>
      </w:tr>
    </w:tbl>
    <w:p w14:paraId="6F1B083E" w14:textId="77777777" w:rsidR="00195184" w:rsidRDefault="00195184" w:rsidP="00E37153"/>
    <w:p w14:paraId="017850F9" w14:textId="2E627024" w:rsidR="006D3661" w:rsidRPr="00D8638F" w:rsidRDefault="00D8638F" w:rsidP="00D8638F">
      <w:pPr>
        <w:tabs>
          <w:tab w:val="left" w:pos="1275"/>
        </w:tabs>
        <w:rPr>
          <w:sz w:val="26"/>
          <w:szCs w:val="26"/>
        </w:rPr>
      </w:pPr>
      <w:r w:rsidRPr="00D8638F">
        <w:rPr>
          <w:b/>
          <w:bCs/>
          <w:sz w:val="26"/>
          <w:szCs w:val="26"/>
        </w:rPr>
        <w:t>Submit to</w:t>
      </w:r>
      <w:r w:rsidRPr="00D8638F">
        <w:rPr>
          <w:sz w:val="26"/>
          <w:szCs w:val="26"/>
        </w:rPr>
        <w:t xml:space="preserve"> </w:t>
      </w:r>
      <w:hyperlink r:id="rId8" w:history="1">
        <w:r w:rsidRPr="00D8638F">
          <w:rPr>
            <w:rStyle w:val="Hyperlink"/>
            <w:sz w:val="26"/>
            <w:szCs w:val="26"/>
          </w:rPr>
          <w:t>registrar@rochester.edu</w:t>
        </w:r>
      </w:hyperlink>
      <w:r w:rsidRPr="00D8638F">
        <w:rPr>
          <w:sz w:val="26"/>
          <w:szCs w:val="26"/>
        </w:rPr>
        <w:t>.</w:t>
      </w:r>
      <w:r w:rsidRPr="00D8638F">
        <w:rPr>
          <w:sz w:val="26"/>
          <w:szCs w:val="26"/>
        </w:rPr>
        <w:tab/>
      </w:r>
    </w:p>
    <w:p w14:paraId="108309F6" w14:textId="0E21DF96" w:rsidR="006D3661" w:rsidRPr="006D3661" w:rsidRDefault="006D3661" w:rsidP="006D3661">
      <w:pPr>
        <w:tabs>
          <w:tab w:val="left" w:pos="10035"/>
        </w:tabs>
      </w:pPr>
      <w:r>
        <w:tab/>
      </w:r>
    </w:p>
    <w:sectPr w:rsidR="006D3661" w:rsidRPr="006D3661" w:rsidSect="00C5626C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DA857F" w14:textId="77777777" w:rsidR="005653D2" w:rsidRDefault="005653D2" w:rsidP="005653D2">
      <w:pPr>
        <w:spacing w:after="0" w:line="240" w:lineRule="auto"/>
      </w:pPr>
      <w:r>
        <w:separator/>
      </w:r>
    </w:p>
  </w:endnote>
  <w:endnote w:type="continuationSeparator" w:id="0">
    <w:p w14:paraId="61833768" w14:textId="77777777" w:rsidR="005653D2" w:rsidRDefault="005653D2" w:rsidP="00565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BA2C8" w14:textId="50322BA9" w:rsidR="005653D2" w:rsidRPr="005653D2" w:rsidRDefault="005653D2" w:rsidP="005653D2">
    <w:pPr>
      <w:pStyle w:val="Footer"/>
      <w:jc w:val="right"/>
      <w:rPr>
        <w:sz w:val="16"/>
      </w:rPr>
    </w:pPr>
    <w:r w:rsidRPr="005653D2">
      <w:rPr>
        <w:sz w:val="16"/>
      </w:rPr>
      <w:t xml:space="preserve">Revised </w:t>
    </w:r>
    <w:r w:rsidR="0006207E">
      <w:rPr>
        <w:sz w:val="16"/>
      </w:rPr>
      <w:t>11</w:t>
    </w:r>
    <w:r w:rsidR="006D3661">
      <w:rPr>
        <w:sz w:val="16"/>
      </w:rPr>
      <w:t>/</w:t>
    </w:r>
    <w:r w:rsidR="0006207E">
      <w:rPr>
        <w:sz w:val="16"/>
      </w:rPr>
      <w:t>15/</w:t>
    </w:r>
    <w:r w:rsidR="006D3661">
      <w:rPr>
        <w:sz w:val="16"/>
      </w:rPr>
      <w:t>202</w:t>
    </w:r>
    <w:r w:rsidR="0006207E">
      <w:rPr>
        <w:sz w:val="16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238BB2" w14:textId="77777777" w:rsidR="005653D2" w:rsidRDefault="005653D2" w:rsidP="005653D2">
      <w:pPr>
        <w:spacing w:after="0" w:line="240" w:lineRule="auto"/>
      </w:pPr>
      <w:r>
        <w:separator/>
      </w:r>
    </w:p>
  </w:footnote>
  <w:footnote w:type="continuationSeparator" w:id="0">
    <w:p w14:paraId="27FB4224" w14:textId="77777777" w:rsidR="005653D2" w:rsidRDefault="005653D2" w:rsidP="005653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/8GHit3izhmQwRmksmJsWiOAjqwf4ebXbj4kmdR1Yz3llLqJOh5Qo6SmQ8BLW1oWqVCtC5ve7rSoCNfOe7rLg==" w:salt="025/6/aMuI+WhCTYhhhfmA==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7153"/>
    <w:rsid w:val="0006207E"/>
    <w:rsid w:val="000F7089"/>
    <w:rsid w:val="00195184"/>
    <w:rsid w:val="002178EB"/>
    <w:rsid w:val="004D741B"/>
    <w:rsid w:val="004E2AD0"/>
    <w:rsid w:val="004F15DC"/>
    <w:rsid w:val="005653D2"/>
    <w:rsid w:val="005F29B9"/>
    <w:rsid w:val="006D3661"/>
    <w:rsid w:val="00782C22"/>
    <w:rsid w:val="008B13BE"/>
    <w:rsid w:val="009C29AA"/>
    <w:rsid w:val="00B26C55"/>
    <w:rsid w:val="00B82A5A"/>
    <w:rsid w:val="00BA2528"/>
    <w:rsid w:val="00C00B90"/>
    <w:rsid w:val="00C02029"/>
    <w:rsid w:val="00C20C9E"/>
    <w:rsid w:val="00C5375E"/>
    <w:rsid w:val="00CF3261"/>
    <w:rsid w:val="00D64778"/>
    <w:rsid w:val="00D8638F"/>
    <w:rsid w:val="00DA1C20"/>
    <w:rsid w:val="00DE2225"/>
    <w:rsid w:val="00E37153"/>
    <w:rsid w:val="00F30B02"/>
    <w:rsid w:val="00F74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80CD345"/>
  <w15:docId w15:val="{B7B725D2-154F-4934-91C8-8761EB84F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71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7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3715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71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15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65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53D2"/>
  </w:style>
  <w:style w:type="paragraph" w:styleId="Footer">
    <w:name w:val="footer"/>
    <w:basedOn w:val="Normal"/>
    <w:link w:val="FooterChar"/>
    <w:uiPriority w:val="99"/>
    <w:unhideWhenUsed/>
    <w:rsid w:val="00565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53D2"/>
  </w:style>
  <w:style w:type="character" w:styleId="Hyperlink">
    <w:name w:val="Hyperlink"/>
    <w:basedOn w:val="DefaultParagraphFont"/>
    <w:uiPriority w:val="99"/>
    <w:unhideWhenUsed/>
    <w:rsid w:val="00D8638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63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strar@rochester.ed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1155FE078FD41ADAF80D68A05894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0BB41B-D8F2-4B99-8688-8AE5071727A3}"/>
      </w:docPartPr>
      <w:docPartBody>
        <w:p w:rsidR="00D211F2" w:rsidRDefault="00AE712F" w:rsidP="00AE712F">
          <w:pPr>
            <w:pStyle w:val="91155FE078FD41ADAF80D68A0589467B6"/>
          </w:pPr>
          <w:r>
            <w:rPr>
              <w:rStyle w:val="PlaceholderText"/>
            </w:rPr>
            <w:t>Enter text.</w:t>
          </w:r>
        </w:p>
      </w:docPartBody>
    </w:docPart>
    <w:docPart>
      <w:docPartPr>
        <w:name w:val="3279FF2112EF4456967C113C6F893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780C33-C5E3-4DFC-9D5F-29F6794C8ACD}"/>
      </w:docPartPr>
      <w:docPartBody>
        <w:p w:rsidR="00D211F2" w:rsidRDefault="00AE712F" w:rsidP="00AE712F">
          <w:pPr>
            <w:pStyle w:val="3279FF2112EF4456967C113C6F89395D6"/>
          </w:pPr>
          <w:r>
            <w:rPr>
              <w:rStyle w:val="PlaceholderText"/>
            </w:rPr>
            <w:t>Enter text.</w:t>
          </w:r>
        </w:p>
      </w:docPartBody>
    </w:docPart>
    <w:docPart>
      <w:docPartPr>
        <w:name w:val="A57864F889D047029BD383F303C91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981C62-1358-4383-BA3C-CF25C9BF034B}"/>
      </w:docPartPr>
      <w:docPartBody>
        <w:p w:rsidR="00D211F2" w:rsidRDefault="00AE712F" w:rsidP="00AE712F">
          <w:pPr>
            <w:pStyle w:val="A57864F889D047029BD383F303C915B45"/>
          </w:pPr>
          <w:r w:rsidRPr="0084754B">
            <w:rPr>
              <w:rStyle w:val="PlaceholderText"/>
            </w:rPr>
            <w:t>Choose an item.</w:t>
          </w:r>
        </w:p>
      </w:docPartBody>
    </w:docPart>
    <w:docPart>
      <w:docPartPr>
        <w:name w:val="F090BE3BD9D54011926E1B5C24285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1865C-B96C-49F2-9C98-6418554EA686}"/>
      </w:docPartPr>
      <w:docPartBody>
        <w:p w:rsidR="00D211F2" w:rsidRDefault="00AE712F" w:rsidP="00AE712F">
          <w:pPr>
            <w:pStyle w:val="F090BE3BD9D54011926E1B5C24285AFC5"/>
          </w:pPr>
          <w:r>
            <w:rPr>
              <w:rStyle w:val="PlaceholderText"/>
            </w:rPr>
            <w:t>MM/DD/YYYY</w:t>
          </w:r>
        </w:p>
      </w:docPartBody>
    </w:docPart>
    <w:docPart>
      <w:docPartPr>
        <w:name w:val="50ABA151476F498D9A4AD603C8585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73CAF9-9CA6-433F-8399-8B0851525600}"/>
      </w:docPartPr>
      <w:docPartBody>
        <w:p w:rsidR="00D211F2" w:rsidRDefault="00AE712F" w:rsidP="00AE712F">
          <w:pPr>
            <w:pStyle w:val="50ABA151476F498D9A4AD603C8585E665"/>
          </w:pPr>
          <w:r>
            <w:rPr>
              <w:rStyle w:val="PlaceholderText"/>
            </w:rPr>
            <w:t>Courses</w:t>
          </w:r>
        </w:p>
      </w:docPartBody>
    </w:docPart>
    <w:docPart>
      <w:docPartPr>
        <w:name w:val="B54E624F1A5043DCA4731B59DBC83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A80CEF-AB86-4D95-A247-D8FB1F5E5B10}"/>
      </w:docPartPr>
      <w:docPartBody>
        <w:p w:rsidR="00D211F2" w:rsidRDefault="00AE712F" w:rsidP="00AE712F">
          <w:pPr>
            <w:pStyle w:val="B54E624F1A5043DCA4731B59DBC83F9D5"/>
          </w:pPr>
          <w:r>
            <w:rPr>
              <w:rStyle w:val="PlaceholderText"/>
            </w:rPr>
            <w:t>Title</w:t>
          </w:r>
        </w:p>
      </w:docPartBody>
    </w:docPart>
    <w:docPart>
      <w:docPartPr>
        <w:name w:val="367D733B59CB4B7EAA318C9F38534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E7D16F-567C-47BA-86DD-7BDEACE38D2F}"/>
      </w:docPartPr>
      <w:docPartBody>
        <w:p w:rsidR="00D211F2" w:rsidRDefault="00AE712F" w:rsidP="00AE712F">
          <w:pPr>
            <w:pStyle w:val="367D733B59CB4B7EAA318C9F385341EB5"/>
          </w:pPr>
          <w:r>
            <w:rPr>
              <w:rStyle w:val="PlaceholderText"/>
            </w:rPr>
            <w:t>Credit Hours</w:t>
          </w:r>
        </w:p>
      </w:docPartBody>
    </w:docPart>
    <w:docPart>
      <w:docPartPr>
        <w:name w:val="0D00D4CF0AE142B28C1064E2B28ECD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FF5834-6C86-4383-A91E-63199AE0D5CB}"/>
      </w:docPartPr>
      <w:docPartBody>
        <w:p w:rsidR="00D211F2" w:rsidRDefault="00AE712F" w:rsidP="00AE712F">
          <w:pPr>
            <w:pStyle w:val="0D00D4CF0AE142B28C1064E2B28ECDEC5"/>
          </w:pPr>
          <w:r>
            <w:rPr>
              <w:rStyle w:val="PlaceholderText"/>
            </w:rPr>
            <w:t>Courses</w:t>
          </w:r>
        </w:p>
      </w:docPartBody>
    </w:docPart>
    <w:docPart>
      <w:docPartPr>
        <w:name w:val="AB3CE667DBE14A4DB7616DE956956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3E950-EEF8-4387-BF0C-74B42048CECC}"/>
      </w:docPartPr>
      <w:docPartBody>
        <w:p w:rsidR="00D211F2" w:rsidRDefault="00AE712F" w:rsidP="00AE712F">
          <w:pPr>
            <w:pStyle w:val="AB3CE667DBE14A4DB7616DE95695655E5"/>
          </w:pPr>
          <w:r>
            <w:rPr>
              <w:rStyle w:val="PlaceholderText"/>
            </w:rPr>
            <w:t>Title</w:t>
          </w:r>
        </w:p>
      </w:docPartBody>
    </w:docPart>
    <w:docPart>
      <w:docPartPr>
        <w:name w:val="CCFD56E4662F4CCA91E814C6C9C651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EEB10B-8F69-4B1A-B6E5-A1CAB2061FC1}"/>
      </w:docPartPr>
      <w:docPartBody>
        <w:p w:rsidR="00D211F2" w:rsidRDefault="00AE712F" w:rsidP="00AE712F">
          <w:pPr>
            <w:pStyle w:val="CCFD56E4662F4CCA91E814C6C9C6518B5"/>
          </w:pPr>
          <w:r>
            <w:rPr>
              <w:rStyle w:val="PlaceholderText"/>
            </w:rPr>
            <w:t>Credit Hours</w:t>
          </w:r>
        </w:p>
      </w:docPartBody>
    </w:docPart>
    <w:docPart>
      <w:docPartPr>
        <w:name w:val="372157C6BC2846EF8F7A190EE9AEFE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26CD76-93BB-4A77-9B03-8EF548C3F087}"/>
      </w:docPartPr>
      <w:docPartBody>
        <w:p w:rsidR="00D211F2" w:rsidRDefault="00AE712F" w:rsidP="00AE712F">
          <w:pPr>
            <w:pStyle w:val="372157C6BC2846EF8F7A190EE9AEFE105"/>
          </w:pPr>
          <w:r>
            <w:rPr>
              <w:rStyle w:val="PlaceholderText"/>
            </w:rPr>
            <w:t>Courses</w:t>
          </w:r>
        </w:p>
      </w:docPartBody>
    </w:docPart>
    <w:docPart>
      <w:docPartPr>
        <w:name w:val="4B3FD8CB4ABE41AC9A0E1EA3C8254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E46047-22C6-4BE4-893C-A5C91805DDEB}"/>
      </w:docPartPr>
      <w:docPartBody>
        <w:p w:rsidR="00D211F2" w:rsidRDefault="00AE712F" w:rsidP="00AE712F">
          <w:pPr>
            <w:pStyle w:val="4B3FD8CB4ABE41AC9A0E1EA3C82541275"/>
          </w:pPr>
          <w:r>
            <w:rPr>
              <w:rStyle w:val="PlaceholderText"/>
            </w:rPr>
            <w:t>Title</w:t>
          </w:r>
        </w:p>
      </w:docPartBody>
    </w:docPart>
    <w:docPart>
      <w:docPartPr>
        <w:name w:val="9851FFE5C0F44986B1B37BD1DAB99B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41F8D-24E2-4852-A1B9-C5855D2C3496}"/>
      </w:docPartPr>
      <w:docPartBody>
        <w:p w:rsidR="00D211F2" w:rsidRDefault="00AE712F" w:rsidP="00AE712F">
          <w:pPr>
            <w:pStyle w:val="9851FFE5C0F44986B1B37BD1DAB99B075"/>
          </w:pPr>
          <w:r>
            <w:rPr>
              <w:rStyle w:val="PlaceholderText"/>
            </w:rPr>
            <w:t>Credit Hours</w:t>
          </w:r>
        </w:p>
      </w:docPartBody>
    </w:docPart>
    <w:docPart>
      <w:docPartPr>
        <w:name w:val="6630D333211F4821B08176D39DC441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952B6D-33E5-442B-9C69-A912385953E4}"/>
      </w:docPartPr>
      <w:docPartBody>
        <w:p w:rsidR="00D211F2" w:rsidRDefault="00AE712F" w:rsidP="00AE712F">
          <w:pPr>
            <w:pStyle w:val="6630D333211F4821B08176D39DC441A75"/>
          </w:pPr>
          <w:r>
            <w:rPr>
              <w:rStyle w:val="PlaceholderText"/>
            </w:rPr>
            <w:t>Courses</w:t>
          </w:r>
        </w:p>
      </w:docPartBody>
    </w:docPart>
    <w:docPart>
      <w:docPartPr>
        <w:name w:val="3F0B84B322D64D77A42166C73504E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F48360-BADC-44C4-930E-855A4C0E205E}"/>
      </w:docPartPr>
      <w:docPartBody>
        <w:p w:rsidR="00D211F2" w:rsidRDefault="00AE712F" w:rsidP="00AE712F">
          <w:pPr>
            <w:pStyle w:val="3F0B84B322D64D77A42166C73504EB985"/>
          </w:pPr>
          <w:r>
            <w:rPr>
              <w:rStyle w:val="PlaceholderText"/>
            </w:rPr>
            <w:t>Title</w:t>
          </w:r>
        </w:p>
      </w:docPartBody>
    </w:docPart>
    <w:docPart>
      <w:docPartPr>
        <w:name w:val="DD56A86E290C46B7979AEDB3E9D79D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2CBAF-57E9-4F1F-8A85-26565E2026C3}"/>
      </w:docPartPr>
      <w:docPartBody>
        <w:p w:rsidR="00D211F2" w:rsidRDefault="00AE712F" w:rsidP="00AE712F">
          <w:pPr>
            <w:pStyle w:val="DD56A86E290C46B7979AEDB3E9D79DEF5"/>
          </w:pPr>
          <w:r>
            <w:rPr>
              <w:rStyle w:val="PlaceholderText"/>
            </w:rPr>
            <w:t>Credit Hours</w:t>
          </w:r>
        </w:p>
      </w:docPartBody>
    </w:docPart>
    <w:docPart>
      <w:docPartPr>
        <w:name w:val="BCE1DB0A032743FC865CE6F4ACF329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E9959-D774-457D-BD48-589D952269F4}"/>
      </w:docPartPr>
      <w:docPartBody>
        <w:p w:rsidR="00D211F2" w:rsidRDefault="00AE712F" w:rsidP="00AE712F">
          <w:pPr>
            <w:pStyle w:val="BCE1DB0A032743FC865CE6F4ACF3293C5"/>
          </w:pPr>
          <w:r>
            <w:rPr>
              <w:rStyle w:val="PlaceholderText"/>
            </w:rPr>
            <w:t>Courses</w:t>
          </w:r>
        </w:p>
      </w:docPartBody>
    </w:docPart>
    <w:docPart>
      <w:docPartPr>
        <w:name w:val="A22D3B7345274166835A3817E75EEC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1F1854-75E9-40AB-8F69-7BD2F76EFAD5}"/>
      </w:docPartPr>
      <w:docPartBody>
        <w:p w:rsidR="00D211F2" w:rsidRDefault="00AE712F" w:rsidP="00AE712F">
          <w:pPr>
            <w:pStyle w:val="A22D3B7345274166835A3817E75EEC555"/>
          </w:pPr>
          <w:r>
            <w:rPr>
              <w:rStyle w:val="PlaceholderText"/>
            </w:rPr>
            <w:t>Title</w:t>
          </w:r>
        </w:p>
      </w:docPartBody>
    </w:docPart>
    <w:docPart>
      <w:docPartPr>
        <w:name w:val="01A46BB4F6C0417A80A3C139AE0F3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C07A1-7B0E-4FC2-938E-E5E9D7A991F0}"/>
      </w:docPartPr>
      <w:docPartBody>
        <w:p w:rsidR="00D211F2" w:rsidRDefault="00AE712F" w:rsidP="00AE712F">
          <w:pPr>
            <w:pStyle w:val="01A46BB4F6C0417A80A3C139AE0F348A5"/>
          </w:pPr>
          <w:r>
            <w:rPr>
              <w:rStyle w:val="PlaceholderText"/>
            </w:rPr>
            <w:t>Credit Hours</w:t>
          </w:r>
        </w:p>
      </w:docPartBody>
    </w:docPart>
    <w:docPart>
      <w:docPartPr>
        <w:name w:val="0ABFD90802B14B22841D9D1133097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74CD8B-569A-4CA0-B7D8-3F661448BF2C}"/>
      </w:docPartPr>
      <w:docPartBody>
        <w:p w:rsidR="00D211F2" w:rsidRDefault="00AE712F" w:rsidP="00AE712F">
          <w:pPr>
            <w:pStyle w:val="0ABFD90802B14B22841D9D1133097F994"/>
          </w:pPr>
          <w:r>
            <w:rPr>
              <w:rStyle w:val="PlaceholderText"/>
            </w:rPr>
            <w:t>Total Hours</w:t>
          </w:r>
        </w:p>
      </w:docPartBody>
    </w:docPart>
    <w:docPart>
      <w:docPartPr>
        <w:name w:val="CA0DB5A7294541CC99EFAAC7D331E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39CDD9-FAEF-47E7-A2D6-6DCD9D9AAF20}"/>
      </w:docPartPr>
      <w:docPartBody>
        <w:p w:rsidR="00D211F2" w:rsidRDefault="00AE712F" w:rsidP="00AE712F">
          <w:pPr>
            <w:pStyle w:val="CA0DB5A7294541CC99EFAAC7D331E32A2"/>
          </w:pPr>
          <w:r>
            <w:rPr>
              <w:rStyle w:val="PlaceholderText"/>
            </w:rPr>
            <w:t>Enter text.</w:t>
          </w:r>
        </w:p>
      </w:docPartBody>
    </w:docPart>
    <w:docPart>
      <w:docPartPr>
        <w:name w:val="AE53024BCB5843208D0DAE5ED78D7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A0656-CF8B-42F4-A332-7749A2549A59}"/>
      </w:docPartPr>
      <w:docPartBody>
        <w:p w:rsidR="006D73DC" w:rsidRDefault="00AE712F" w:rsidP="00AE712F">
          <w:pPr>
            <w:pStyle w:val="AE53024BCB5843208D0DAE5ED78D7DB91"/>
          </w:pPr>
          <w:r>
            <w:rPr>
              <w:rStyle w:val="PlaceholderText"/>
            </w:rPr>
            <w:t>Courses</w:t>
          </w:r>
        </w:p>
      </w:docPartBody>
    </w:docPart>
    <w:docPart>
      <w:docPartPr>
        <w:name w:val="0983A98D79544978A2E3861A38B87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A942D6-F3F1-41D4-9A7B-9C4A9054EEC1}"/>
      </w:docPartPr>
      <w:docPartBody>
        <w:p w:rsidR="006D73DC" w:rsidRDefault="00AE712F" w:rsidP="00AE712F">
          <w:pPr>
            <w:pStyle w:val="0983A98D79544978A2E3861A38B875B81"/>
          </w:pPr>
          <w:r>
            <w:rPr>
              <w:rStyle w:val="PlaceholderText"/>
            </w:rPr>
            <w:t>Title</w:t>
          </w:r>
        </w:p>
      </w:docPartBody>
    </w:docPart>
    <w:docPart>
      <w:docPartPr>
        <w:name w:val="1820DFF2E58149EA8A5AF316D276F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9A523-C9CF-4A03-B207-6E93C70F2633}"/>
      </w:docPartPr>
      <w:docPartBody>
        <w:p w:rsidR="006D73DC" w:rsidRDefault="00AE712F" w:rsidP="00AE712F">
          <w:pPr>
            <w:pStyle w:val="1820DFF2E58149EA8A5AF316D276F3DF1"/>
          </w:pPr>
          <w:r>
            <w:rPr>
              <w:rStyle w:val="PlaceholderText"/>
            </w:rPr>
            <w:t>Credit Hours</w:t>
          </w:r>
        </w:p>
      </w:docPartBody>
    </w:docPart>
    <w:docPart>
      <w:docPartPr>
        <w:name w:val="6132FC4327494E468903FFFB5DDE0B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569BE-06FE-4B72-AF87-FBE733DE9504}"/>
      </w:docPartPr>
      <w:docPartBody>
        <w:p w:rsidR="006D73DC" w:rsidRDefault="00AE712F" w:rsidP="00AE712F">
          <w:pPr>
            <w:pStyle w:val="6132FC4327494E468903FFFB5DDE0B3C1"/>
          </w:pPr>
          <w:r>
            <w:rPr>
              <w:rStyle w:val="PlaceholderText"/>
            </w:rPr>
            <w:t>Courses</w:t>
          </w:r>
        </w:p>
      </w:docPartBody>
    </w:docPart>
    <w:docPart>
      <w:docPartPr>
        <w:name w:val="758F147C57E14CE0AE7D96F97F2358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A6A60-03CB-4088-A881-C9ABB1AA98BF}"/>
      </w:docPartPr>
      <w:docPartBody>
        <w:p w:rsidR="006D73DC" w:rsidRDefault="00AE712F" w:rsidP="00AE712F">
          <w:pPr>
            <w:pStyle w:val="758F147C57E14CE0AE7D96F97F2358A0"/>
          </w:pPr>
          <w:r>
            <w:rPr>
              <w:rStyle w:val="PlaceholderText"/>
            </w:rPr>
            <w:t>Title</w:t>
          </w:r>
        </w:p>
      </w:docPartBody>
    </w:docPart>
    <w:docPart>
      <w:docPartPr>
        <w:name w:val="51F6774F35B7441E843D2A0E019AF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83F592-BDDB-4D8A-87D4-9B0CE6A15A67}"/>
      </w:docPartPr>
      <w:docPartBody>
        <w:p w:rsidR="006D73DC" w:rsidRDefault="00AE712F" w:rsidP="00AE712F">
          <w:pPr>
            <w:pStyle w:val="51F6774F35B7441E843D2A0E019AFF46"/>
          </w:pPr>
          <w:r>
            <w:rPr>
              <w:rStyle w:val="PlaceholderText"/>
            </w:rPr>
            <w:t>Credit Hours</w:t>
          </w:r>
        </w:p>
      </w:docPartBody>
    </w:docPart>
    <w:docPart>
      <w:docPartPr>
        <w:name w:val="DC359BE907834992A0F771CC555E94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9DE06A-089F-4ECA-9910-8E28B2CA9436}"/>
      </w:docPartPr>
      <w:docPartBody>
        <w:p w:rsidR="006D73DC" w:rsidRDefault="00AE712F" w:rsidP="00AE712F">
          <w:pPr>
            <w:pStyle w:val="DC359BE907834992A0F771CC555E949E"/>
          </w:pPr>
          <w:r>
            <w:rPr>
              <w:rStyle w:val="PlaceholderText"/>
            </w:rPr>
            <w:t>Courses</w:t>
          </w:r>
        </w:p>
      </w:docPartBody>
    </w:docPart>
    <w:docPart>
      <w:docPartPr>
        <w:name w:val="685EBC0175D04D31AF85C507E4FAF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2311D6-5BB1-412B-8E7E-F829B8B28D2C}"/>
      </w:docPartPr>
      <w:docPartBody>
        <w:p w:rsidR="006D73DC" w:rsidRDefault="00AE712F" w:rsidP="00AE712F">
          <w:pPr>
            <w:pStyle w:val="685EBC0175D04D31AF85C507E4FAF878"/>
          </w:pPr>
          <w:r>
            <w:rPr>
              <w:rStyle w:val="PlaceholderText"/>
            </w:rPr>
            <w:t>Title</w:t>
          </w:r>
        </w:p>
      </w:docPartBody>
    </w:docPart>
    <w:docPart>
      <w:docPartPr>
        <w:name w:val="1E48FFE40A2D4108832307DA95D97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87A10-5ADC-41C3-92C5-18EABDB12D67}"/>
      </w:docPartPr>
      <w:docPartBody>
        <w:p w:rsidR="006D73DC" w:rsidRDefault="00AE712F" w:rsidP="00AE712F">
          <w:pPr>
            <w:pStyle w:val="1E48FFE40A2D4108832307DA95D97682"/>
          </w:pPr>
          <w:r>
            <w:rPr>
              <w:rStyle w:val="PlaceholderText"/>
            </w:rPr>
            <w:t>Credit Hours</w:t>
          </w:r>
        </w:p>
      </w:docPartBody>
    </w:docPart>
    <w:docPart>
      <w:docPartPr>
        <w:name w:val="BA34CDD136604F47B24A55F1C937C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1792A-EDC2-4CAB-9BD8-0CB6F19C493C}"/>
      </w:docPartPr>
      <w:docPartBody>
        <w:p w:rsidR="006D73DC" w:rsidRDefault="00AE712F" w:rsidP="00AE712F">
          <w:pPr>
            <w:pStyle w:val="BA34CDD136604F47B24A55F1C937C2E1"/>
          </w:pPr>
          <w:r>
            <w:rPr>
              <w:rStyle w:val="PlaceholderText"/>
            </w:rPr>
            <w:t>Courses</w:t>
          </w:r>
        </w:p>
      </w:docPartBody>
    </w:docPart>
    <w:docPart>
      <w:docPartPr>
        <w:name w:val="7469E3214CAD47EBAB9657045ACCB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56C4C4-10DF-40A6-BA52-FDA6250DD67D}"/>
      </w:docPartPr>
      <w:docPartBody>
        <w:p w:rsidR="006D73DC" w:rsidRDefault="00AE712F" w:rsidP="00AE712F">
          <w:pPr>
            <w:pStyle w:val="7469E3214CAD47EBAB9657045ACCB7A8"/>
          </w:pPr>
          <w:r>
            <w:rPr>
              <w:rStyle w:val="PlaceholderText"/>
            </w:rPr>
            <w:t>Title</w:t>
          </w:r>
        </w:p>
      </w:docPartBody>
    </w:docPart>
    <w:docPart>
      <w:docPartPr>
        <w:name w:val="FDB85358ADF44D379E22DCDA49BD3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8C8AC-5552-446A-9209-CDCE0BE18A4F}"/>
      </w:docPartPr>
      <w:docPartBody>
        <w:p w:rsidR="006D73DC" w:rsidRDefault="00AE712F" w:rsidP="00AE712F">
          <w:pPr>
            <w:pStyle w:val="FDB85358ADF44D379E22DCDA49BD3E3C"/>
          </w:pPr>
          <w:r>
            <w:rPr>
              <w:rStyle w:val="PlaceholderText"/>
            </w:rPr>
            <w:t>Credit Hours</w:t>
          </w:r>
        </w:p>
      </w:docPartBody>
    </w:docPart>
    <w:docPart>
      <w:docPartPr>
        <w:name w:val="B6EA042024A7431AB5A344C68A5E9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B14578-E9A1-4361-AA2E-AB9C3C7F8789}"/>
      </w:docPartPr>
      <w:docPartBody>
        <w:p w:rsidR="006D73DC" w:rsidRDefault="00AE712F" w:rsidP="00AE712F">
          <w:pPr>
            <w:pStyle w:val="B6EA042024A7431AB5A344C68A5E9E19"/>
          </w:pPr>
          <w:r>
            <w:rPr>
              <w:rStyle w:val="PlaceholderText"/>
            </w:rPr>
            <w:t>Courses</w:t>
          </w:r>
        </w:p>
      </w:docPartBody>
    </w:docPart>
    <w:docPart>
      <w:docPartPr>
        <w:name w:val="02CC8D4C21FF4AD484909BAB11837C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D81D97-15A7-4138-8619-1F7F5E35DD1B}"/>
      </w:docPartPr>
      <w:docPartBody>
        <w:p w:rsidR="006D73DC" w:rsidRDefault="00AE712F" w:rsidP="00AE712F">
          <w:pPr>
            <w:pStyle w:val="02CC8D4C21FF4AD484909BAB11837C01"/>
          </w:pPr>
          <w:r>
            <w:rPr>
              <w:rStyle w:val="PlaceholderText"/>
            </w:rPr>
            <w:t>Title</w:t>
          </w:r>
        </w:p>
      </w:docPartBody>
    </w:docPart>
    <w:docPart>
      <w:docPartPr>
        <w:name w:val="EA6C469CD4174F13BA4DC84E5BB2BB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AF70E6-9BD4-421F-8A1D-1269061AFF66}"/>
      </w:docPartPr>
      <w:docPartBody>
        <w:p w:rsidR="006D73DC" w:rsidRDefault="00AE712F" w:rsidP="00AE712F">
          <w:pPr>
            <w:pStyle w:val="EA6C469CD4174F13BA4DC84E5BB2BB16"/>
          </w:pPr>
          <w:r>
            <w:rPr>
              <w:rStyle w:val="PlaceholderText"/>
            </w:rPr>
            <w:t>Credit Hours</w:t>
          </w:r>
        </w:p>
      </w:docPartBody>
    </w:docPart>
    <w:docPart>
      <w:docPartPr>
        <w:name w:val="570FC899731E4B25B28D0CF87A4913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7DBDA-36BE-4AB9-B06B-13DF3F93D769}"/>
      </w:docPartPr>
      <w:docPartBody>
        <w:p w:rsidR="006D73DC" w:rsidRDefault="00AE712F" w:rsidP="00AE712F">
          <w:pPr>
            <w:pStyle w:val="570FC899731E4B25B28D0CF87A491348"/>
          </w:pPr>
          <w:r>
            <w:rPr>
              <w:rStyle w:val="PlaceholderText"/>
            </w:rPr>
            <w:t>Courses</w:t>
          </w:r>
        </w:p>
      </w:docPartBody>
    </w:docPart>
    <w:docPart>
      <w:docPartPr>
        <w:name w:val="F0C797F3908E477680D1C2EC96033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FCF002-F135-4A61-9118-CB0824434277}"/>
      </w:docPartPr>
      <w:docPartBody>
        <w:p w:rsidR="006D73DC" w:rsidRDefault="00AE712F" w:rsidP="00AE712F">
          <w:pPr>
            <w:pStyle w:val="F0C797F3908E477680D1C2EC96033A18"/>
          </w:pPr>
          <w:r>
            <w:rPr>
              <w:rStyle w:val="PlaceholderText"/>
            </w:rPr>
            <w:t>Title</w:t>
          </w:r>
        </w:p>
      </w:docPartBody>
    </w:docPart>
    <w:docPart>
      <w:docPartPr>
        <w:name w:val="7DC25F9E51B2450BBEB3209726813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9B2C23-E3A7-4407-982F-86692CB5D4C3}"/>
      </w:docPartPr>
      <w:docPartBody>
        <w:p w:rsidR="006D73DC" w:rsidRDefault="00AE712F" w:rsidP="00AE712F">
          <w:pPr>
            <w:pStyle w:val="7DC25F9E51B2450BBEB3209726813EDF"/>
          </w:pPr>
          <w:r>
            <w:rPr>
              <w:rStyle w:val="PlaceholderText"/>
            </w:rPr>
            <w:t>Credit  Hours</w:t>
          </w:r>
        </w:p>
      </w:docPartBody>
    </w:docPart>
    <w:docPart>
      <w:docPartPr>
        <w:name w:val="48DBFC9309D44F689714B26BE2C2D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15EF37-49DB-4E71-B8D6-12C3BBB0A0BB}"/>
      </w:docPartPr>
      <w:docPartBody>
        <w:p w:rsidR="006D73DC" w:rsidRDefault="00AE712F" w:rsidP="00AE712F">
          <w:pPr>
            <w:pStyle w:val="48DBFC9309D44F689714B26BE2C2D336"/>
          </w:pPr>
          <w:r>
            <w:rPr>
              <w:rStyle w:val="PlaceholderText"/>
            </w:rPr>
            <w:t>Courses</w:t>
          </w:r>
        </w:p>
      </w:docPartBody>
    </w:docPart>
    <w:docPart>
      <w:docPartPr>
        <w:name w:val="2BCEA3F9ABEF402BBE548F8A9B329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BCA3F-4BD9-46CC-AB3C-DCC738BFE291}"/>
      </w:docPartPr>
      <w:docPartBody>
        <w:p w:rsidR="006D73DC" w:rsidRDefault="00AE712F" w:rsidP="00AE712F">
          <w:pPr>
            <w:pStyle w:val="2BCEA3F9ABEF402BBE548F8A9B329F7C"/>
          </w:pPr>
          <w:r>
            <w:rPr>
              <w:rStyle w:val="PlaceholderText"/>
            </w:rPr>
            <w:t>Title</w:t>
          </w:r>
        </w:p>
      </w:docPartBody>
    </w:docPart>
    <w:docPart>
      <w:docPartPr>
        <w:name w:val="C7BB1F1E67E647D0B2BFD4537F908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F5F4CB-7DB5-4632-95B9-0A08A1DCB7AF}"/>
      </w:docPartPr>
      <w:docPartBody>
        <w:p w:rsidR="006D73DC" w:rsidRDefault="00AE712F" w:rsidP="00AE712F">
          <w:pPr>
            <w:pStyle w:val="C7BB1F1E67E647D0B2BFD4537F908DF8"/>
          </w:pPr>
          <w:r>
            <w:rPr>
              <w:rStyle w:val="PlaceholderText"/>
            </w:rPr>
            <w:t>Credit Hour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1769"/>
    <w:rsid w:val="00141769"/>
    <w:rsid w:val="004F15DC"/>
    <w:rsid w:val="006D73DC"/>
    <w:rsid w:val="00805C83"/>
    <w:rsid w:val="00841530"/>
    <w:rsid w:val="00991373"/>
    <w:rsid w:val="00AE712F"/>
    <w:rsid w:val="00CF3261"/>
    <w:rsid w:val="00D21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E712F"/>
    <w:rPr>
      <w:color w:val="808080"/>
    </w:rPr>
  </w:style>
  <w:style w:type="paragraph" w:customStyle="1" w:styleId="91155FE078FD41ADAF80D68A0589467B6">
    <w:name w:val="91155FE078FD41ADAF80D68A0589467B6"/>
    <w:rsid w:val="00AE712F"/>
    <w:rPr>
      <w:rFonts w:eastAsiaTheme="minorHAnsi"/>
    </w:rPr>
  </w:style>
  <w:style w:type="paragraph" w:customStyle="1" w:styleId="3279FF2112EF4456967C113C6F89395D6">
    <w:name w:val="3279FF2112EF4456967C113C6F89395D6"/>
    <w:rsid w:val="00AE712F"/>
    <w:rPr>
      <w:rFonts w:eastAsiaTheme="minorHAnsi"/>
    </w:rPr>
  </w:style>
  <w:style w:type="paragraph" w:customStyle="1" w:styleId="A57864F889D047029BD383F303C915B45">
    <w:name w:val="A57864F889D047029BD383F303C915B45"/>
    <w:rsid w:val="00AE712F"/>
    <w:rPr>
      <w:rFonts w:eastAsiaTheme="minorHAnsi"/>
    </w:rPr>
  </w:style>
  <w:style w:type="paragraph" w:customStyle="1" w:styleId="F090BE3BD9D54011926E1B5C24285AFC5">
    <w:name w:val="F090BE3BD9D54011926E1B5C24285AFC5"/>
    <w:rsid w:val="00AE712F"/>
    <w:rPr>
      <w:rFonts w:eastAsiaTheme="minorHAnsi"/>
    </w:rPr>
  </w:style>
  <w:style w:type="paragraph" w:customStyle="1" w:styleId="50ABA151476F498D9A4AD603C8585E665">
    <w:name w:val="50ABA151476F498D9A4AD603C8585E665"/>
    <w:rsid w:val="00AE712F"/>
    <w:rPr>
      <w:rFonts w:eastAsiaTheme="minorHAnsi"/>
    </w:rPr>
  </w:style>
  <w:style w:type="paragraph" w:customStyle="1" w:styleId="B54E624F1A5043DCA4731B59DBC83F9D5">
    <w:name w:val="B54E624F1A5043DCA4731B59DBC83F9D5"/>
    <w:rsid w:val="00AE712F"/>
    <w:rPr>
      <w:rFonts w:eastAsiaTheme="minorHAnsi"/>
    </w:rPr>
  </w:style>
  <w:style w:type="paragraph" w:customStyle="1" w:styleId="367D733B59CB4B7EAA318C9F385341EB5">
    <w:name w:val="367D733B59CB4B7EAA318C9F385341EB5"/>
    <w:rsid w:val="00AE712F"/>
    <w:rPr>
      <w:rFonts w:eastAsiaTheme="minorHAnsi"/>
    </w:rPr>
  </w:style>
  <w:style w:type="paragraph" w:customStyle="1" w:styleId="0D00D4CF0AE142B28C1064E2B28ECDEC5">
    <w:name w:val="0D00D4CF0AE142B28C1064E2B28ECDEC5"/>
    <w:rsid w:val="00AE712F"/>
    <w:rPr>
      <w:rFonts w:eastAsiaTheme="minorHAnsi"/>
    </w:rPr>
  </w:style>
  <w:style w:type="paragraph" w:customStyle="1" w:styleId="AB3CE667DBE14A4DB7616DE95695655E5">
    <w:name w:val="AB3CE667DBE14A4DB7616DE95695655E5"/>
    <w:rsid w:val="00AE712F"/>
    <w:rPr>
      <w:rFonts w:eastAsiaTheme="minorHAnsi"/>
    </w:rPr>
  </w:style>
  <w:style w:type="paragraph" w:customStyle="1" w:styleId="CCFD56E4662F4CCA91E814C6C9C6518B5">
    <w:name w:val="CCFD56E4662F4CCA91E814C6C9C6518B5"/>
    <w:rsid w:val="00AE712F"/>
    <w:rPr>
      <w:rFonts w:eastAsiaTheme="minorHAnsi"/>
    </w:rPr>
  </w:style>
  <w:style w:type="paragraph" w:customStyle="1" w:styleId="372157C6BC2846EF8F7A190EE9AEFE105">
    <w:name w:val="372157C6BC2846EF8F7A190EE9AEFE105"/>
    <w:rsid w:val="00AE712F"/>
    <w:rPr>
      <w:rFonts w:eastAsiaTheme="minorHAnsi"/>
    </w:rPr>
  </w:style>
  <w:style w:type="paragraph" w:customStyle="1" w:styleId="4B3FD8CB4ABE41AC9A0E1EA3C82541275">
    <w:name w:val="4B3FD8CB4ABE41AC9A0E1EA3C82541275"/>
    <w:rsid w:val="00AE712F"/>
    <w:rPr>
      <w:rFonts w:eastAsiaTheme="minorHAnsi"/>
    </w:rPr>
  </w:style>
  <w:style w:type="paragraph" w:customStyle="1" w:styleId="9851FFE5C0F44986B1B37BD1DAB99B075">
    <w:name w:val="9851FFE5C0F44986B1B37BD1DAB99B075"/>
    <w:rsid w:val="00AE712F"/>
    <w:rPr>
      <w:rFonts w:eastAsiaTheme="minorHAnsi"/>
    </w:rPr>
  </w:style>
  <w:style w:type="paragraph" w:customStyle="1" w:styleId="6630D333211F4821B08176D39DC441A75">
    <w:name w:val="6630D333211F4821B08176D39DC441A75"/>
    <w:rsid w:val="00AE712F"/>
    <w:rPr>
      <w:rFonts w:eastAsiaTheme="minorHAnsi"/>
    </w:rPr>
  </w:style>
  <w:style w:type="paragraph" w:customStyle="1" w:styleId="3F0B84B322D64D77A42166C73504EB985">
    <w:name w:val="3F0B84B322D64D77A42166C73504EB985"/>
    <w:rsid w:val="00AE712F"/>
    <w:rPr>
      <w:rFonts w:eastAsiaTheme="minorHAnsi"/>
    </w:rPr>
  </w:style>
  <w:style w:type="paragraph" w:customStyle="1" w:styleId="DD56A86E290C46B7979AEDB3E9D79DEF5">
    <w:name w:val="DD56A86E290C46B7979AEDB3E9D79DEF5"/>
    <w:rsid w:val="00AE712F"/>
    <w:rPr>
      <w:rFonts w:eastAsiaTheme="minorHAnsi"/>
    </w:rPr>
  </w:style>
  <w:style w:type="paragraph" w:customStyle="1" w:styleId="BCE1DB0A032743FC865CE6F4ACF3293C5">
    <w:name w:val="BCE1DB0A032743FC865CE6F4ACF3293C5"/>
    <w:rsid w:val="00AE712F"/>
    <w:rPr>
      <w:rFonts w:eastAsiaTheme="minorHAnsi"/>
    </w:rPr>
  </w:style>
  <w:style w:type="paragraph" w:customStyle="1" w:styleId="A22D3B7345274166835A3817E75EEC555">
    <w:name w:val="A22D3B7345274166835A3817E75EEC555"/>
    <w:rsid w:val="00AE712F"/>
    <w:rPr>
      <w:rFonts w:eastAsiaTheme="minorHAnsi"/>
    </w:rPr>
  </w:style>
  <w:style w:type="paragraph" w:customStyle="1" w:styleId="01A46BB4F6C0417A80A3C139AE0F348A5">
    <w:name w:val="01A46BB4F6C0417A80A3C139AE0F348A5"/>
    <w:rsid w:val="00AE712F"/>
    <w:rPr>
      <w:rFonts w:eastAsiaTheme="minorHAnsi"/>
    </w:rPr>
  </w:style>
  <w:style w:type="paragraph" w:customStyle="1" w:styleId="AE53024BCB5843208D0DAE5ED78D7DB91">
    <w:name w:val="AE53024BCB5843208D0DAE5ED78D7DB91"/>
    <w:rsid w:val="00AE712F"/>
    <w:rPr>
      <w:rFonts w:eastAsiaTheme="minorHAnsi"/>
    </w:rPr>
  </w:style>
  <w:style w:type="paragraph" w:customStyle="1" w:styleId="0983A98D79544978A2E3861A38B875B81">
    <w:name w:val="0983A98D79544978A2E3861A38B875B81"/>
    <w:rsid w:val="00AE712F"/>
    <w:rPr>
      <w:rFonts w:eastAsiaTheme="minorHAnsi"/>
    </w:rPr>
  </w:style>
  <w:style w:type="paragraph" w:customStyle="1" w:styleId="1820DFF2E58149EA8A5AF316D276F3DF1">
    <w:name w:val="1820DFF2E58149EA8A5AF316D276F3DF1"/>
    <w:rsid w:val="00AE712F"/>
    <w:rPr>
      <w:rFonts w:eastAsiaTheme="minorHAnsi"/>
    </w:rPr>
  </w:style>
  <w:style w:type="paragraph" w:customStyle="1" w:styleId="6132FC4327494E468903FFFB5DDE0B3C1">
    <w:name w:val="6132FC4327494E468903FFFB5DDE0B3C1"/>
    <w:rsid w:val="00AE712F"/>
    <w:rPr>
      <w:rFonts w:eastAsiaTheme="minorHAnsi"/>
    </w:rPr>
  </w:style>
  <w:style w:type="paragraph" w:customStyle="1" w:styleId="758F147C57E14CE0AE7D96F97F2358A0">
    <w:name w:val="758F147C57E14CE0AE7D96F97F2358A0"/>
    <w:rsid w:val="00AE712F"/>
    <w:rPr>
      <w:rFonts w:eastAsiaTheme="minorHAnsi"/>
    </w:rPr>
  </w:style>
  <w:style w:type="paragraph" w:customStyle="1" w:styleId="51F6774F35B7441E843D2A0E019AFF46">
    <w:name w:val="51F6774F35B7441E843D2A0E019AFF46"/>
    <w:rsid w:val="00AE712F"/>
    <w:rPr>
      <w:rFonts w:eastAsiaTheme="minorHAnsi"/>
    </w:rPr>
  </w:style>
  <w:style w:type="paragraph" w:customStyle="1" w:styleId="DC359BE907834992A0F771CC555E949E">
    <w:name w:val="DC359BE907834992A0F771CC555E949E"/>
    <w:rsid w:val="00AE712F"/>
    <w:rPr>
      <w:rFonts w:eastAsiaTheme="minorHAnsi"/>
    </w:rPr>
  </w:style>
  <w:style w:type="paragraph" w:customStyle="1" w:styleId="685EBC0175D04D31AF85C507E4FAF878">
    <w:name w:val="685EBC0175D04D31AF85C507E4FAF878"/>
    <w:rsid w:val="00AE712F"/>
    <w:rPr>
      <w:rFonts w:eastAsiaTheme="minorHAnsi"/>
    </w:rPr>
  </w:style>
  <w:style w:type="paragraph" w:customStyle="1" w:styleId="1E48FFE40A2D4108832307DA95D97682">
    <w:name w:val="1E48FFE40A2D4108832307DA95D97682"/>
    <w:rsid w:val="00AE712F"/>
    <w:rPr>
      <w:rFonts w:eastAsiaTheme="minorHAnsi"/>
    </w:rPr>
  </w:style>
  <w:style w:type="paragraph" w:customStyle="1" w:styleId="BA34CDD136604F47B24A55F1C937C2E1">
    <w:name w:val="BA34CDD136604F47B24A55F1C937C2E1"/>
    <w:rsid w:val="00AE712F"/>
    <w:rPr>
      <w:rFonts w:eastAsiaTheme="minorHAnsi"/>
    </w:rPr>
  </w:style>
  <w:style w:type="paragraph" w:customStyle="1" w:styleId="7469E3214CAD47EBAB9657045ACCB7A8">
    <w:name w:val="7469E3214CAD47EBAB9657045ACCB7A8"/>
    <w:rsid w:val="00AE712F"/>
    <w:rPr>
      <w:rFonts w:eastAsiaTheme="minorHAnsi"/>
    </w:rPr>
  </w:style>
  <w:style w:type="paragraph" w:customStyle="1" w:styleId="FDB85358ADF44D379E22DCDA49BD3E3C">
    <w:name w:val="FDB85358ADF44D379E22DCDA49BD3E3C"/>
    <w:rsid w:val="00AE712F"/>
    <w:rPr>
      <w:rFonts w:eastAsiaTheme="minorHAnsi"/>
    </w:rPr>
  </w:style>
  <w:style w:type="paragraph" w:customStyle="1" w:styleId="B6EA042024A7431AB5A344C68A5E9E19">
    <w:name w:val="B6EA042024A7431AB5A344C68A5E9E19"/>
    <w:rsid w:val="00AE712F"/>
    <w:rPr>
      <w:rFonts w:eastAsiaTheme="minorHAnsi"/>
    </w:rPr>
  </w:style>
  <w:style w:type="paragraph" w:customStyle="1" w:styleId="02CC8D4C21FF4AD484909BAB11837C01">
    <w:name w:val="02CC8D4C21FF4AD484909BAB11837C01"/>
    <w:rsid w:val="00AE712F"/>
    <w:rPr>
      <w:rFonts w:eastAsiaTheme="minorHAnsi"/>
    </w:rPr>
  </w:style>
  <w:style w:type="paragraph" w:customStyle="1" w:styleId="EA6C469CD4174F13BA4DC84E5BB2BB16">
    <w:name w:val="EA6C469CD4174F13BA4DC84E5BB2BB16"/>
    <w:rsid w:val="00AE712F"/>
    <w:rPr>
      <w:rFonts w:eastAsiaTheme="minorHAnsi"/>
    </w:rPr>
  </w:style>
  <w:style w:type="paragraph" w:customStyle="1" w:styleId="570FC899731E4B25B28D0CF87A491348">
    <w:name w:val="570FC899731E4B25B28D0CF87A491348"/>
    <w:rsid w:val="00AE712F"/>
    <w:rPr>
      <w:rFonts w:eastAsiaTheme="minorHAnsi"/>
    </w:rPr>
  </w:style>
  <w:style w:type="paragraph" w:customStyle="1" w:styleId="F0C797F3908E477680D1C2EC96033A18">
    <w:name w:val="F0C797F3908E477680D1C2EC96033A18"/>
    <w:rsid w:val="00AE712F"/>
    <w:rPr>
      <w:rFonts w:eastAsiaTheme="minorHAnsi"/>
    </w:rPr>
  </w:style>
  <w:style w:type="paragraph" w:customStyle="1" w:styleId="7DC25F9E51B2450BBEB3209726813EDF">
    <w:name w:val="7DC25F9E51B2450BBEB3209726813EDF"/>
    <w:rsid w:val="00AE712F"/>
    <w:rPr>
      <w:rFonts w:eastAsiaTheme="minorHAnsi"/>
    </w:rPr>
  </w:style>
  <w:style w:type="paragraph" w:customStyle="1" w:styleId="48DBFC9309D44F689714B26BE2C2D336">
    <w:name w:val="48DBFC9309D44F689714B26BE2C2D336"/>
    <w:rsid w:val="00AE712F"/>
    <w:rPr>
      <w:rFonts w:eastAsiaTheme="minorHAnsi"/>
    </w:rPr>
  </w:style>
  <w:style w:type="paragraph" w:customStyle="1" w:styleId="2BCEA3F9ABEF402BBE548F8A9B329F7C">
    <w:name w:val="2BCEA3F9ABEF402BBE548F8A9B329F7C"/>
    <w:rsid w:val="00AE712F"/>
    <w:rPr>
      <w:rFonts w:eastAsiaTheme="minorHAnsi"/>
    </w:rPr>
  </w:style>
  <w:style w:type="paragraph" w:customStyle="1" w:styleId="C7BB1F1E67E647D0B2BFD4537F908DF8">
    <w:name w:val="C7BB1F1E67E647D0B2BFD4537F908DF8"/>
    <w:rsid w:val="00AE712F"/>
    <w:rPr>
      <w:rFonts w:eastAsiaTheme="minorHAnsi"/>
    </w:rPr>
  </w:style>
  <w:style w:type="paragraph" w:customStyle="1" w:styleId="0ABFD90802B14B22841D9D1133097F994">
    <w:name w:val="0ABFD90802B14B22841D9D1133097F994"/>
    <w:rsid w:val="00AE712F"/>
    <w:rPr>
      <w:rFonts w:eastAsiaTheme="minorHAnsi"/>
    </w:rPr>
  </w:style>
  <w:style w:type="paragraph" w:customStyle="1" w:styleId="CA0DB5A7294541CC99EFAAC7D331E32A2">
    <w:name w:val="CA0DB5A7294541CC99EFAAC7D331E32A2"/>
    <w:rsid w:val="00AE712F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14FE7-DF72-4E81-843A-CBE6FA4E0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RMC</Company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un, Haerreem</dc:creator>
  <cp:lastModifiedBy>McCullough, Sharon (SMD)</cp:lastModifiedBy>
  <cp:revision>33</cp:revision>
  <dcterms:created xsi:type="dcterms:W3CDTF">2017-10-12T15:37:00Z</dcterms:created>
  <dcterms:modified xsi:type="dcterms:W3CDTF">2025-11-05T13:27:00Z</dcterms:modified>
</cp:coreProperties>
</file>